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55B" w14:textId="77777777" w:rsidR="00347E68" w:rsidRDefault="00347E68" w:rsidP="00347E68">
      <w:bookmarkStart w:id="0" w:name="_Hlk208830043"/>
    </w:p>
    <w:p w14:paraId="4BEF3156" w14:textId="77777777" w:rsidR="005477D7" w:rsidRPr="00314862" w:rsidRDefault="005477D7" w:rsidP="00821B27">
      <w:pPr>
        <w:pStyle w:val="Titolo"/>
        <w:jc w:val="center"/>
        <w:rPr>
          <w:rFonts w:ascii="Times New Roman" w:hAnsi="Times New Roman" w:cs="Times New Roman"/>
          <w:b/>
          <w:bCs/>
          <w:color w:val="F2C3CB"/>
          <w:sz w:val="44"/>
          <w:szCs w:val="44"/>
        </w:rPr>
      </w:pPr>
    </w:p>
    <w:p w14:paraId="47F1DA8C" w14:textId="1EF5AC2C" w:rsidR="00EB783D" w:rsidRPr="004D239B" w:rsidRDefault="00EB783D" w:rsidP="00821B27">
      <w:pPr>
        <w:pStyle w:val="Titolo"/>
        <w:jc w:val="center"/>
        <w:rPr>
          <w:rFonts w:ascii="Times New Roman" w:hAnsi="Times New Roman" w:cs="Times New Roman"/>
          <w:b/>
          <w:bCs/>
          <w:color w:val="F2C3CB"/>
          <w:sz w:val="48"/>
          <w:szCs w:val="48"/>
        </w:rPr>
      </w:pPr>
      <w:r w:rsidRPr="004D239B">
        <w:rPr>
          <w:rFonts w:ascii="Times New Roman" w:hAnsi="Times New Roman" w:cs="Times New Roman"/>
          <w:b/>
          <w:bCs/>
          <w:color w:val="F2C3CB"/>
          <w:sz w:val="48"/>
          <w:szCs w:val="48"/>
        </w:rPr>
        <w:t xml:space="preserve">Bando </w:t>
      </w:r>
      <w:r w:rsidR="005477D7">
        <w:rPr>
          <w:rFonts w:ascii="Times New Roman" w:hAnsi="Times New Roman" w:cs="Times New Roman"/>
          <w:b/>
          <w:bCs/>
          <w:color w:val="F2C3CB"/>
          <w:sz w:val="48"/>
          <w:szCs w:val="48"/>
        </w:rPr>
        <w:t>per l’</w:t>
      </w:r>
      <w:r w:rsidRPr="004D239B">
        <w:rPr>
          <w:rFonts w:ascii="Times New Roman" w:hAnsi="Times New Roman" w:cs="Times New Roman"/>
          <w:b/>
          <w:bCs/>
          <w:color w:val="F2C3CB"/>
          <w:sz w:val="48"/>
          <w:szCs w:val="48"/>
        </w:rPr>
        <w:t>imprenditorialità femminile in Italia</w:t>
      </w:r>
    </w:p>
    <w:bookmarkEnd w:id="0"/>
    <w:p w14:paraId="504F0470" w14:textId="77777777" w:rsidR="002339CF" w:rsidRPr="00DF7F54" w:rsidRDefault="002339CF" w:rsidP="002339CF">
      <w:pPr>
        <w:pStyle w:val="Sottotitolo"/>
        <w:numPr>
          <w:ilvl w:val="1"/>
          <w:numId w:val="0"/>
        </w:numPr>
        <w:spacing w:after="160"/>
        <w:jc w:val="center"/>
        <w:rPr>
          <w:rFonts w:ascii="Raleway" w:hAnsi="Raleway"/>
          <w:color w:val="000000" w:themeColor="text1"/>
          <w:spacing w:val="8"/>
        </w:rPr>
      </w:pPr>
      <w:r w:rsidRPr="00DF7F54">
        <w:rPr>
          <w:rFonts w:ascii="Raleway" w:hAnsi="Raleway"/>
          <w:color w:val="000000" w:themeColor="text1"/>
          <w:spacing w:val="8"/>
        </w:rPr>
        <w:t xml:space="preserve">MODULO B_2026 – DESCRIZIONE DEL PROGETTO IMPRENDITORIALE </w:t>
      </w:r>
    </w:p>
    <w:p w14:paraId="026A0A35" w14:textId="77777777" w:rsidR="002339CF" w:rsidRDefault="002339CF" w:rsidP="002339CF">
      <w:pPr>
        <w:pStyle w:val="Sottotitolo"/>
        <w:jc w:val="center"/>
        <w:rPr>
          <w:color w:val="D60093"/>
        </w:rPr>
      </w:pPr>
    </w:p>
    <w:p w14:paraId="391646F5" w14:textId="77777777" w:rsidR="002339CF" w:rsidRPr="005A52C0" w:rsidRDefault="002339CF" w:rsidP="002339CF">
      <w:pPr>
        <w:ind w:right="-143" w:hanging="142"/>
        <w:jc w:val="center"/>
        <w:rPr>
          <w:i/>
          <w:iCs/>
          <w:color w:val="595959" w:themeColor="text1" w:themeTint="A6"/>
          <w:sz w:val="21"/>
          <w:szCs w:val="21"/>
        </w:rPr>
      </w:pPr>
      <w:r w:rsidRPr="005A52C0">
        <w:rPr>
          <w:i/>
          <w:iCs/>
          <w:color w:val="595959" w:themeColor="text1" w:themeTint="A6"/>
          <w:sz w:val="21"/>
          <w:szCs w:val="21"/>
        </w:rPr>
        <w:t>ATTENZIONE: IL PRESENTE MODULO DEVE ESSERE COMPILATO ESCLUSIVAMENTE IN FORMATO DIGITALE</w:t>
      </w:r>
      <w:r>
        <w:rPr>
          <w:i/>
          <w:iCs/>
          <w:color w:val="595959" w:themeColor="text1" w:themeTint="A6"/>
          <w:sz w:val="21"/>
          <w:szCs w:val="21"/>
        </w:rPr>
        <w:t xml:space="preserve"> </w:t>
      </w:r>
      <w:r>
        <w:rPr>
          <w:i/>
          <w:iCs/>
          <w:color w:val="595959" w:themeColor="text1" w:themeTint="A6"/>
          <w:sz w:val="21"/>
          <w:szCs w:val="21"/>
        </w:rPr>
        <w:br/>
        <w:t>E INVIATO IN FORMATO PDF COME ALLEGATO AL MODULO A_2026</w:t>
      </w:r>
    </w:p>
    <w:p w14:paraId="26ACE539" w14:textId="77777777" w:rsidR="002339CF" w:rsidRDefault="002339CF" w:rsidP="002339CF"/>
    <w:p w14:paraId="51E2795F" w14:textId="77777777" w:rsidR="002339CF" w:rsidRDefault="002339CF" w:rsidP="002339CF"/>
    <w:p w14:paraId="78571E28" w14:textId="77777777" w:rsidR="002339CF" w:rsidRDefault="002339CF" w:rsidP="002339CF"/>
    <w:p w14:paraId="412CCCE8" w14:textId="77777777" w:rsidR="002339CF" w:rsidRPr="008358A5" w:rsidRDefault="002339CF" w:rsidP="002339CF">
      <w:pPr>
        <w:rPr>
          <w:b/>
          <w:bCs/>
        </w:rPr>
      </w:pPr>
      <w:r w:rsidRPr="008358A5">
        <w:rPr>
          <w:b/>
          <w:bCs/>
        </w:rPr>
        <w:t xml:space="preserve">La Sottoscritta 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073"/>
      </w:tblGrid>
      <w:tr w:rsidR="002339CF" w14:paraId="5B2F5CAE" w14:textId="77777777" w:rsidTr="0032685E">
        <w:tc>
          <w:tcPr>
            <w:tcW w:w="1555" w:type="dxa"/>
          </w:tcPr>
          <w:p w14:paraId="6EBDBB2B" w14:textId="77777777" w:rsidR="002339CF" w:rsidRDefault="002339CF" w:rsidP="0032685E">
            <w:pPr>
              <w:spacing w:before="120" w:after="120"/>
              <w:jc w:val="left"/>
            </w:pPr>
            <w:r>
              <w:t>Cognome</w:t>
            </w:r>
          </w:p>
        </w:tc>
        <w:sdt>
          <w:sdtPr>
            <w:id w:val="1217311657"/>
            <w:placeholder>
              <w:docPart w:val="66AD40044F894326A52E305BE634F0CB"/>
            </w:placeholder>
            <w:showingPlcHdr/>
          </w:sdtPr>
          <w:sdtContent>
            <w:tc>
              <w:tcPr>
                <w:tcW w:w="8073" w:type="dxa"/>
              </w:tcPr>
              <w:p w14:paraId="7FC2471F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7BA01A48" w14:textId="77777777" w:rsidTr="0032685E">
        <w:tc>
          <w:tcPr>
            <w:tcW w:w="1555" w:type="dxa"/>
          </w:tcPr>
          <w:p w14:paraId="4303791F" w14:textId="77777777" w:rsidR="002339CF" w:rsidRDefault="002339CF" w:rsidP="0032685E">
            <w:pPr>
              <w:spacing w:before="120" w:after="120"/>
              <w:jc w:val="left"/>
            </w:pPr>
            <w:r>
              <w:t>Nome</w:t>
            </w:r>
          </w:p>
        </w:tc>
        <w:sdt>
          <w:sdtPr>
            <w:id w:val="-1164005442"/>
            <w:placeholder>
              <w:docPart w:val="4ABC577AE2294A3FBCDA2FA025FC0C96"/>
            </w:placeholder>
            <w:showingPlcHdr/>
          </w:sdtPr>
          <w:sdtContent>
            <w:tc>
              <w:tcPr>
                <w:tcW w:w="8073" w:type="dxa"/>
              </w:tcPr>
              <w:p w14:paraId="774A620A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29F217C2" w14:textId="77777777" w:rsidTr="0032685E">
        <w:tc>
          <w:tcPr>
            <w:tcW w:w="1555" w:type="dxa"/>
          </w:tcPr>
          <w:p w14:paraId="481D37B6" w14:textId="77777777" w:rsidR="002339CF" w:rsidRDefault="002339CF" w:rsidP="0032685E">
            <w:pPr>
              <w:spacing w:before="120" w:after="120"/>
              <w:jc w:val="left"/>
            </w:pPr>
            <w:r>
              <w:t>Codice fiscale</w:t>
            </w:r>
          </w:p>
        </w:tc>
        <w:sdt>
          <w:sdtPr>
            <w:id w:val="-1103649750"/>
            <w:placeholder>
              <w:docPart w:val="FA33AB21F61147849661C6844C81DA59"/>
            </w:placeholder>
            <w:showingPlcHdr/>
          </w:sdtPr>
          <w:sdtContent>
            <w:tc>
              <w:tcPr>
                <w:tcW w:w="8073" w:type="dxa"/>
              </w:tcPr>
              <w:p w14:paraId="23EF2F30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478646B7" w14:textId="77777777" w:rsidR="002339CF" w:rsidRDefault="002339CF" w:rsidP="002339CF">
      <w:pPr>
        <w:spacing w:before="120" w:after="120" w:line="240" w:lineRule="auto"/>
        <w:jc w:val="left"/>
      </w:pPr>
    </w:p>
    <w:p w14:paraId="0553C123" w14:textId="77777777" w:rsidR="002339CF" w:rsidRDefault="002339CF" w:rsidP="002339CF">
      <w:pPr>
        <w:jc w:val="center"/>
        <w:rPr>
          <w:b/>
          <w:bCs/>
        </w:rPr>
      </w:pPr>
    </w:p>
    <w:p w14:paraId="79250958" w14:textId="77777777" w:rsidR="002339CF" w:rsidRDefault="002339CF" w:rsidP="002339CF">
      <w:pPr>
        <w:jc w:val="center"/>
        <w:rPr>
          <w:b/>
          <w:bCs/>
        </w:rPr>
      </w:pPr>
      <w:r w:rsidRPr="00C00ADF">
        <w:rPr>
          <w:b/>
          <w:bCs/>
        </w:rPr>
        <w:t>DICHIARA</w:t>
      </w:r>
    </w:p>
    <w:p w14:paraId="1CE46690" w14:textId="77777777" w:rsidR="002339CF" w:rsidRDefault="002339CF" w:rsidP="002339CF">
      <w:pPr>
        <w:jc w:val="center"/>
        <w:rPr>
          <w:b/>
          <w:bCs/>
        </w:rPr>
      </w:pPr>
    </w:p>
    <w:p w14:paraId="013F63E1" w14:textId="77777777" w:rsidR="002339CF" w:rsidRDefault="002339CF" w:rsidP="002339CF">
      <w:pPr>
        <w:jc w:val="center"/>
        <w:rPr>
          <w:b/>
          <w:bCs/>
        </w:rPr>
      </w:pPr>
      <w:r w:rsidRPr="00DB1736">
        <w:rPr>
          <w:b/>
          <w:bCs/>
        </w:rPr>
        <w:t>la veridicità delle informazioni qui di seguito riportate, utili a descrivere il progetto imprenditoriale presentato in risposta al bando in oggetto.</w:t>
      </w:r>
    </w:p>
    <w:p w14:paraId="77E75FBD" w14:textId="77777777" w:rsidR="002339CF" w:rsidRPr="00BD4051" w:rsidRDefault="002339CF" w:rsidP="002339CF">
      <w:pPr>
        <w:spacing w:before="360" w:after="360"/>
        <w:ind w:left="426" w:hanging="426"/>
        <w:jc w:val="left"/>
        <w:rPr>
          <w:sz w:val="4"/>
          <w:szCs w:val="4"/>
        </w:rPr>
      </w:pPr>
    </w:p>
    <w:p w14:paraId="0250CDED" w14:textId="77777777" w:rsidR="002339CF" w:rsidRDefault="00000000" w:rsidP="002339CF">
      <w:pPr>
        <w:spacing w:before="360" w:after="360"/>
        <w:ind w:left="426" w:hanging="426"/>
        <w:jc w:val="left"/>
        <w:rPr>
          <w:b/>
          <w:bCs/>
        </w:rPr>
      </w:pPr>
      <w:sdt>
        <w:sdtPr>
          <w:id w:val="7303564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339CF">
            <w:rPr>
              <w:rFonts w:ascii="MS Gothic" w:eastAsia="MS Gothic" w:hAnsi="MS Gothic" w:hint="eastAsia"/>
            </w:rPr>
            <w:t>☐</w:t>
          </w:r>
        </w:sdtContent>
      </w:sdt>
      <w:r w:rsidR="002339CF">
        <w:t xml:space="preserve"> </w:t>
      </w:r>
      <w:r w:rsidR="002339CF">
        <w:rPr>
          <w:b/>
          <w:bCs/>
        </w:rPr>
        <w:t>NUOVA APERTURA DI LOCALE ADIBITO A BAR CAFFETTERIA</w:t>
      </w:r>
    </w:p>
    <w:p w14:paraId="70F8AA47" w14:textId="77777777" w:rsidR="002339CF" w:rsidRDefault="00000000" w:rsidP="002339CF">
      <w:pPr>
        <w:spacing w:before="360" w:after="360"/>
        <w:ind w:left="426" w:hanging="426"/>
        <w:jc w:val="left"/>
        <w:rPr>
          <w:b/>
          <w:bCs/>
        </w:rPr>
      </w:pPr>
      <w:sdt>
        <w:sdtPr>
          <w:id w:val="-1977733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339CF">
            <w:rPr>
              <w:rFonts w:ascii="MS Gothic" w:eastAsia="MS Gothic" w:hAnsi="MS Gothic" w:hint="eastAsia"/>
            </w:rPr>
            <w:t>☐</w:t>
          </w:r>
        </w:sdtContent>
      </w:sdt>
      <w:r w:rsidR="002339CF">
        <w:t xml:space="preserve">  </w:t>
      </w:r>
      <w:r w:rsidR="002339CF" w:rsidRPr="00B94544">
        <w:rPr>
          <w:b/>
          <w:bCs/>
        </w:rPr>
        <w:t xml:space="preserve">CONVERSIONE AL </w:t>
      </w:r>
      <w:r w:rsidR="002339CF">
        <w:rPr>
          <w:b/>
          <w:bCs/>
        </w:rPr>
        <w:t xml:space="preserve">PROGETTO VERGNANO “WOMEN IN COFFEE” DI BAR CAFFETTERIA ESISTENTE E </w:t>
      </w:r>
      <w:r w:rsidR="002339CF" w:rsidRPr="00BB359D">
        <w:rPr>
          <w:b/>
          <w:bCs/>
          <w:u w:val="single"/>
        </w:rPr>
        <w:t>NON</w:t>
      </w:r>
      <w:r w:rsidR="002339CF">
        <w:rPr>
          <w:b/>
          <w:bCs/>
        </w:rPr>
        <w:t xml:space="preserve"> COLLEGATA AL MARCHIO VERGNANO</w:t>
      </w:r>
    </w:p>
    <w:p w14:paraId="0EA953F1" w14:textId="77777777" w:rsidR="002339CF" w:rsidRDefault="002339CF" w:rsidP="002339CF">
      <w:pPr>
        <w:spacing w:before="360" w:after="360"/>
        <w:ind w:left="426" w:hanging="426"/>
        <w:jc w:val="left"/>
        <w:rPr>
          <w:b/>
          <w:bCs/>
        </w:rPr>
      </w:pPr>
    </w:p>
    <w:p w14:paraId="11060F8F" w14:textId="77777777" w:rsidR="002339CF" w:rsidRDefault="002339CF" w:rsidP="002339CF">
      <w:pPr>
        <w:spacing w:before="360" w:after="360"/>
        <w:ind w:left="426" w:hanging="426"/>
        <w:jc w:val="left"/>
        <w:rPr>
          <w:b/>
          <w:bCs/>
        </w:rPr>
      </w:pPr>
    </w:p>
    <w:p w14:paraId="308F8D9C" w14:textId="77777777" w:rsidR="002339CF" w:rsidRDefault="002339CF" w:rsidP="002339CF">
      <w:pPr>
        <w:spacing w:before="360" w:after="360"/>
        <w:ind w:left="426" w:hanging="426"/>
        <w:jc w:val="left"/>
        <w:rPr>
          <w:b/>
          <w:bCs/>
        </w:rPr>
      </w:pPr>
    </w:p>
    <w:p w14:paraId="0E38570B" w14:textId="77777777" w:rsidR="002339CF" w:rsidRPr="00BD4051" w:rsidRDefault="002339CF" w:rsidP="002339CF">
      <w:pPr>
        <w:jc w:val="left"/>
        <w:rPr>
          <w:i/>
          <w:iCs/>
        </w:rPr>
      </w:pPr>
      <w:r w:rsidRPr="00BD4051">
        <w:rPr>
          <w:i/>
          <w:iCs/>
        </w:rPr>
        <w:t>Si richiede la compilazione delle sezioni che seguono</w:t>
      </w:r>
      <w:r w:rsidRPr="00BD4051">
        <w:rPr>
          <w:i/>
          <w:iCs/>
        </w:rPr>
        <w:br w:type="page"/>
      </w:r>
    </w:p>
    <w:p w14:paraId="226FEB68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right="-427" w:hanging="425"/>
        <w:jc w:val="left"/>
        <w:rPr>
          <w:color w:val="DC5E73"/>
        </w:rPr>
      </w:pPr>
      <w:bookmarkStart w:id="1" w:name="_Toc227661955"/>
      <w:r w:rsidRPr="002339CF">
        <w:rPr>
          <w:color w:val="DC5E73"/>
        </w:rPr>
        <w:lastRenderedPageBreak/>
        <w:t>PRESENTAZIONE DELL’IMPRENDITRICE E MOTIVAZIONE PERSONALE</w:t>
      </w:r>
      <w:bookmarkEnd w:id="1"/>
    </w:p>
    <w:p w14:paraId="3AA6C747" w14:textId="77777777" w:rsidR="002339CF" w:rsidRPr="00AD1D8A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I </w:t>
      </w:r>
      <w:r w:rsidRPr="000B73BD">
        <w:rPr>
          <w:i/>
          <w:iCs/>
          <w:color w:val="4472C4" w:themeColor="accent1"/>
        </w:rPr>
        <w:t>campi obbligatori</w:t>
      </w:r>
      <w:r>
        <w:rPr>
          <w:i/>
          <w:iCs/>
          <w:color w:val="4472C4" w:themeColor="accent1"/>
        </w:rPr>
        <w:t xml:space="preserve"> sono espressamente indicati</w:t>
      </w:r>
    </w:p>
    <w:tbl>
      <w:tblPr>
        <w:tblStyle w:val="Grigliatabella"/>
        <w:tblW w:w="9645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698"/>
        <w:gridCol w:w="6947"/>
      </w:tblGrid>
      <w:tr w:rsidR="002339CF" w14:paraId="21728559" w14:textId="77777777" w:rsidTr="0032685E">
        <w:trPr>
          <w:trHeight w:val="2665"/>
        </w:trPr>
        <w:tc>
          <w:tcPr>
            <w:tcW w:w="2698" w:type="dxa"/>
          </w:tcPr>
          <w:p w14:paraId="2B37C81C" w14:textId="77777777" w:rsidR="002339CF" w:rsidRDefault="002339CF" w:rsidP="0032685E">
            <w:pPr>
              <w:spacing w:before="120" w:after="120"/>
              <w:jc w:val="left"/>
            </w:pPr>
            <w:r w:rsidRPr="000B73BD">
              <w:rPr>
                <w:b/>
                <w:bCs/>
              </w:rPr>
              <w:t>Presentazione</w:t>
            </w:r>
            <w:r>
              <w:rPr>
                <w:b/>
                <w:bCs/>
              </w:rPr>
              <w:t xml:space="preserve"> </w:t>
            </w:r>
            <w:r w:rsidRPr="009E1C40">
              <w:t>dell'imprenditrice/delle imprenditrici e della compagine societaria</w:t>
            </w:r>
          </w:p>
          <w:p w14:paraId="1604A16E" w14:textId="77777777" w:rsidR="002339CF" w:rsidRPr="00FB3964" w:rsidRDefault="002339CF" w:rsidP="0032685E">
            <w:pPr>
              <w:spacing w:before="120" w:after="120"/>
              <w:jc w:val="left"/>
              <w:rPr>
                <w:b/>
                <w:bCs/>
                <w:i/>
                <w:i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1103845233"/>
            <w:placeholder>
              <w:docPart w:val="A2E9D07BA4564BF6A9DADB44847259B9"/>
            </w:placeholder>
            <w:showingPlcHdr/>
          </w:sdtPr>
          <w:sdtContent>
            <w:tc>
              <w:tcPr>
                <w:tcW w:w="6947" w:type="dxa"/>
              </w:tcPr>
              <w:p w14:paraId="4AB1C8D6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51FFE63B" w14:textId="77777777" w:rsidTr="0032685E">
        <w:trPr>
          <w:trHeight w:val="2665"/>
        </w:trPr>
        <w:tc>
          <w:tcPr>
            <w:tcW w:w="2698" w:type="dxa"/>
          </w:tcPr>
          <w:p w14:paraId="4172655F" w14:textId="77777777" w:rsidR="002339CF" w:rsidRDefault="002339CF" w:rsidP="0032685E">
            <w:pPr>
              <w:spacing w:before="120" w:after="120"/>
              <w:jc w:val="left"/>
            </w:pPr>
            <w:r w:rsidRPr="00E027EF">
              <w:rPr>
                <w:b/>
                <w:bCs/>
              </w:rPr>
              <w:t>Eventuali esperienze lavorative</w:t>
            </w:r>
            <w:r>
              <w:rPr>
                <w:b/>
                <w:bCs/>
              </w:rPr>
              <w:t xml:space="preserve"> pregresse</w:t>
            </w:r>
            <w:r w:rsidRPr="00E027EF">
              <w:t xml:space="preserve"> (indicare se presente precedente esperienza nei settori horeca, gestione, vendita, ospitalità), se presenti</w:t>
            </w:r>
          </w:p>
          <w:p w14:paraId="5CA7D6A2" w14:textId="77777777" w:rsidR="002339CF" w:rsidRPr="00E027EF" w:rsidRDefault="002339CF" w:rsidP="0032685E">
            <w:pPr>
              <w:spacing w:before="120" w:after="120"/>
              <w:jc w:val="left"/>
            </w:pPr>
            <w:r w:rsidRPr="00FB3964">
              <w:rPr>
                <w:i/>
                <w:iCs/>
                <w:sz w:val="18"/>
                <w:szCs w:val="18"/>
              </w:rPr>
              <w:t xml:space="preserve">(campo </w:t>
            </w:r>
            <w:r>
              <w:rPr>
                <w:i/>
                <w:iCs/>
                <w:sz w:val="18"/>
                <w:szCs w:val="18"/>
              </w:rPr>
              <w:t>facoltativo</w:t>
            </w:r>
            <w:r w:rsidRPr="00FB396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-1993092069"/>
            <w:placeholder>
              <w:docPart w:val="F214322B77B44A67A310E20C39BD4B50"/>
            </w:placeholder>
            <w:showingPlcHdr/>
          </w:sdtPr>
          <w:sdtContent>
            <w:tc>
              <w:tcPr>
                <w:tcW w:w="6947" w:type="dxa"/>
              </w:tcPr>
              <w:p w14:paraId="2DE1FEFC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6879BF8B" w14:textId="77777777" w:rsidTr="002339CF">
        <w:trPr>
          <w:trHeight w:val="2298"/>
        </w:trPr>
        <w:tc>
          <w:tcPr>
            <w:tcW w:w="2698" w:type="dxa"/>
          </w:tcPr>
          <w:p w14:paraId="613059B8" w14:textId="77777777" w:rsidR="002339C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027EF">
              <w:rPr>
                <w:b/>
                <w:bCs/>
              </w:rPr>
              <w:t xml:space="preserve">Altre competenze distintive, tecniche e trasversali </w:t>
            </w:r>
            <w:r w:rsidRPr="00297E6F">
              <w:t>(lingue, digitale, gestione del personale, ecc.)</w:t>
            </w:r>
          </w:p>
          <w:p w14:paraId="16EEE474" w14:textId="77777777" w:rsidR="002339CF" w:rsidRPr="00E027E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FB3964">
              <w:rPr>
                <w:i/>
                <w:iCs/>
                <w:sz w:val="18"/>
                <w:szCs w:val="18"/>
              </w:rPr>
              <w:t xml:space="preserve">(campo </w:t>
            </w:r>
            <w:r>
              <w:rPr>
                <w:i/>
                <w:iCs/>
                <w:sz w:val="18"/>
                <w:szCs w:val="18"/>
              </w:rPr>
              <w:t>facoltativo</w:t>
            </w:r>
            <w:r w:rsidRPr="00FB396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1875108145"/>
            <w:placeholder>
              <w:docPart w:val="E74ED54A7712432A8AE6EFC4AD18B7AF"/>
            </w:placeholder>
            <w:showingPlcHdr/>
          </w:sdtPr>
          <w:sdtContent>
            <w:tc>
              <w:tcPr>
                <w:tcW w:w="6947" w:type="dxa"/>
              </w:tcPr>
              <w:p w14:paraId="65BEEC3D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10096A02" w14:textId="77777777" w:rsidTr="0032685E">
        <w:trPr>
          <w:trHeight w:val="2665"/>
        </w:trPr>
        <w:tc>
          <w:tcPr>
            <w:tcW w:w="2698" w:type="dxa"/>
          </w:tcPr>
          <w:p w14:paraId="21B61A1B" w14:textId="77777777" w:rsidR="002339C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0B73BD">
              <w:rPr>
                <w:b/>
                <w:bCs/>
              </w:rPr>
              <w:t>Come e quando è nato il progetto imprenditoriale di apertura di un bar caffetteria</w:t>
            </w:r>
          </w:p>
          <w:p w14:paraId="621432C8" w14:textId="77777777" w:rsidR="002339CF" w:rsidRPr="000B73BD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-461038011"/>
            <w:placeholder>
              <w:docPart w:val="0F5E194A4777493FBA5C8B0E399B6D25"/>
            </w:placeholder>
            <w:showingPlcHdr/>
          </w:sdtPr>
          <w:sdtContent>
            <w:tc>
              <w:tcPr>
                <w:tcW w:w="6947" w:type="dxa"/>
              </w:tcPr>
              <w:p w14:paraId="3BED0C9B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0C632B9E" w14:textId="77777777" w:rsidTr="0032685E">
        <w:trPr>
          <w:trHeight w:val="2665"/>
        </w:trPr>
        <w:tc>
          <w:tcPr>
            <w:tcW w:w="2698" w:type="dxa"/>
          </w:tcPr>
          <w:p w14:paraId="54347E15" w14:textId="77777777" w:rsidR="002339C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0B73BD">
              <w:rPr>
                <w:b/>
                <w:bCs/>
              </w:rPr>
              <w:t xml:space="preserve">Principali elementi </w:t>
            </w:r>
            <w:r w:rsidRPr="000B73BD">
              <w:rPr>
                <w:b/>
                <w:bCs/>
              </w:rPr>
              <w:br/>
              <w:t>di motivazione personale</w:t>
            </w:r>
          </w:p>
          <w:p w14:paraId="7CD5BDAC" w14:textId="77777777" w:rsidR="002339CF" w:rsidRPr="000B73BD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-1395648633"/>
            <w:placeholder>
              <w:docPart w:val="5432896BF3FB4000B905A45A35F01BF2"/>
            </w:placeholder>
            <w:showingPlcHdr/>
          </w:sdtPr>
          <w:sdtContent>
            <w:tc>
              <w:tcPr>
                <w:tcW w:w="6947" w:type="dxa"/>
              </w:tcPr>
              <w:p w14:paraId="2EDA6BB8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538D0199" w14:textId="77777777" w:rsidR="002339CF" w:rsidRPr="00BB359D" w:rsidRDefault="002339CF" w:rsidP="002339CF">
      <w:pPr>
        <w:jc w:val="left"/>
        <w:rPr>
          <w:rFonts w:eastAsiaTheme="majorEastAsia" w:cstheme="majorBidi"/>
          <w:color w:val="2F5496" w:themeColor="accent1" w:themeShade="BF"/>
          <w:sz w:val="2"/>
          <w:szCs w:val="2"/>
        </w:rPr>
      </w:pPr>
    </w:p>
    <w:p w14:paraId="63832312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2" w:name="_Toc227661956"/>
      <w:r w:rsidRPr="002339CF">
        <w:rPr>
          <w:color w:val="DC5E73"/>
        </w:rPr>
        <w:lastRenderedPageBreak/>
        <w:t>DESCRIZIONE DEL PROGETTO IMPRENDITORIALE</w:t>
      </w:r>
      <w:bookmarkEnd w:id="2"/>
    </w:p>
    <w:p w14:paraId="38E5573C" w14:textId="77777777" w:rsidR="002339CF" w:rsidRPr="00AD1D8A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I </w:t>
      </w:r>
      <w:r w:rsidRPr="000B73BD">
        <w:rPr>
          <w:i/>
          <w:iCs/>
          <w:color w:val="4472C4" w:themeColor="accent1"/>
        </w:rPr>
        <w:t>campi obbligatori</w:t>
      </w:r>
      <w:r>
        <w:rPr>
          <w:i/>
          <w:iCs/>
          <w:color w:val="4472C4" w:themeColor="accent1"/>
        </w:rPr>
        <w:t xml:space="preserve"> sono espressamente indicat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7643"/>
      </w:tblGrid>
      <w:tr w:rsidR="002339CF" w14:paraId="62BB48AC" w14:textId="77777777" w:rsidTr="0032685E">
        <w:trPr>
          <w:trHeight w:val="3810"/>
        </w:trPr>
        <w:tc>
          <w:tcPr>
            <w:tcW w:w="1985" w:type="dxa"/>
          </w:tcPr>
          <w:p w14:paraId="51506FA3" w14:textId="77777777" w:rsidR="002339CF" w:rsidRPr="000B73BD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0B73BD">
              <w:rPr>
                <w:b/>
                <w:bCs/>
              </w:rPr>
              <w:t xml:space="preserve">Obiettivi, valori </w:t>
            </w:r>
            <w:r w:rsidRPr="000B73BD">
              <w:rPr>
                <w:b/>
                <w:bCs/>
              </w:rPr>
              <w:br/>
              <w:t>e visione imprenditoriale</w:t>
            </w:r>
          </w:p>
          <w:p w14:paraId="15D7AE10" w14:textId="77777777" w:rsidR="002339CF" w:rsidRPr="00A45A62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-1679193122"/>
            <w:placeholder>
              <w:docPart w:val="DCB4666DC6F649E1AB617E7645408A73"/>
            </w:placeholder>
            <w:showingPlcHdr/>
          </w:sdtPr>
          <w:sdtContent>
            <w:tc>
              <w:tcPr>
                <w:tcW w:w="7653" w:type="dxa"/>
              </w:tcPr>
              <w:p w14:paraId="0E3D5A3B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0AF6DCDB" w14:textId="77777777" w:rsidTr="0032685E">
        <w:trPr>
          <w:trHeight w:val="2835"/>
        </w:trPr>
        <w:tc>
          <w:tcPr>
            <w:tcW w:w="1985" w:type="dxa"/>
          </w:tcPr>
          <w:p w14:paraId="45DFD403" w14:textId="77777777" w:rsidR="002339C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60021">
              <w:rPr>
                <w:b/>
                <w:bCs/>
              </w:rPr>
              <w:t>Descrizione degli elementi di innovazione e di valore aggiunto del progett</w:t>
            </w:r>
            <w:r>
              <w:rPr>
                <w:b/>
                <w:bCs/>
              </w:rPr>
              <w:t>o imprenditoriale</w:t>
            </w:r>
          </w:p>
          <w:p w14:paraId="36D555A6" w14:textId="77777777" w:rsidR="002339CF" w:rsidRPr="00A45A62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FB3964">
              <w:rPr>
                <w:i/>
                <w:iCs/>
                <w:sz w:val="18"/>
                <w:szCs w:val="18"/>
              </w:rPr>
              <w:t>(campo facoltativo)</w:t>
            </w:r>
          </w:p>
        </w:tc>
        <w:sdt>
          <w:sdtPr>
            <w:id w:val="1343662698"/>
            <w:placeholder>
              <w:docPart w:val="B14B719176694812946F56E60DC1B69D"/>
            </w:placeholder>
            <w:showingPlcHdr/>
          </w:sdtPr>
          <w:sdtContent>
            <w:tc>
              <w:tcPr>
                <w:tcW w:w="7653" w:type="dxa"/>
              </w:tcPr>
              <w:p w14:paraId="3143A3FD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562A9938" w14:textId="77777777" w:rsidTr="0032685E">
        <w:trPr>
          <w:trHeight w:val="2835"/>
        </w:trPr>
        <w:tc>
          <w:tcPr>
            <w:tcW w:w="1985" w:type="dxa"/>
          </w:tcPr>
          <w:p w14:paraId="3B837D06" w14:textId="77777777" w:rsidR="002339CF" w:rsidRPr="006C6EC7" w:rsidRDefault="002339CF" w:rsidP="0032685E">
            <w:pPr>
              <w:spacing w:before="120" w:after="120"/>
              <w:ind w:right="-84"/>
              <w:jc w:val="left"/>
            </w:pPr>
            <w:r>
              <w:rPr>
                <w:b/>
                <w:bCs/>
              </w:rPr>
              <w:t>Impatto sociale: presentazione di elementi di valore sociale, segnalan</w:t>
            </w:r>
            <w:r>
              <w:rPr>
                <w:b/>
                <w:bCs/>
              </w:rPr>
              <w:softHyphen/>
              <w:t xml:space="preserve">do eventuale </w:t>
            </w:r>
            <w:r w:rsidRPr="007C3119">
              <w:rPr>
                <w:b/>
                <w:bCs/>
              </w:rPr>
              <w:t>pre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>vi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>sione di inseri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>mento lavorativo di persone in con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>dizioni di svantag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>gio ai fini dell'in</w:t>
            </w:r>
            <w:r>
              <w:rPr>
                <w:b/>
                <w:bCs/>
              </w:rPr>
              <w:softHyphen/>
            </w:r>
            <w:r w:rsidRPr="007C3119">
              <w:rPr>
                <w:b/>
                <w:bCs/>
              </w:rPr>
              <w:t xml:space="preserve">clusione sociale e lavorativa </w:t>
            </w:r>
            <w:r w:rsidRPr="006C6EC7">
              <w:t>(a titolo di esempio: donne vittime di violenza, donne provenienti da percorsi migratori, ex-carcerate, donne con disabilità, ...)</w:t>
            </w:r>
          </w:p>
          <w:p w14:paraId="3E602340" w14:textId="77777777" w:rsidR="002339CF" w:rsidRPr="00E60021" w:rsidRDefault="002339CF" w:rsidP="0032685E">
            <w:pPr>
              <w:spacing w:before="120" w:after="120"/>
              <w:ind w:right="-84"/>
              <w:jc w:val="left"/>
              <w:rPr>
                <w:b/>
                <w:bCs/>
              </w:rPr>
            </w:pPr>
            <w:r w:rsidRPr="00FB3964">
              <w:rPr>
                <w:i/>
                <w:iCs/>
                <w:sz w:val="18"/>
                <w:szCs w:val="18"/>
              </w:rPr>
              <w:t>(campo facoltativo)</w:t>
            </w:r>
          </w:p>
        </w:tc>
        <w:sdt>
          <w:sdtPr>
            <w:id w:val="-1620915380"/>
            <w:placeholder>
              <w:docPart w:val="D5E2093735BE4FAAB2AD9E37A99D6DE9"/>
            </w:placeholder>
            <w:showingPlcHdr/>
          </w:sdtPr>
          <w:sdtContent>
            <w:tc>
              <w:tcPr>
                <w:tcW w:w="7653" w:type="dxa"/>
              </w:tcPr>
              <w:p w14:paraId="09352073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3B44D116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3" w:name="_Toc227661957"/>
      <w:r w:rsidRPr="002339CF">
        <w:rPr>
          <w:color w:val="DC5E73"/>
        </w:rPr>
        <w:lastRenderedPageBreak/>
        <w:t>DESCRIZIONE DELLA LOCALITÀ E DEGLI SPAZI</w:t>
      </w:r>
      <w:bookmarkEnd w:id="3"/>
    </w:p>
    <w:p w14:paraId="5A16075E" w14:textId="77777777" w:rsidR="002339CF" w:rsidRPr="000B73BD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utti i </w:t>
      </w:r>
      <w:r w:rsidRPr="000B73BD">
        <w:rPr>
          <w:i/>
          <w:iCs/>
          <w:color w:val="4472C4" w:themeColor="accent1"/>
        </w:rPr>
        <w:t xml:space="preserve">campi </w:t>
      </w:r>
      <w:r>
        <w:rPr>
          <w:i/>
          <w:iCs/>
          <w:color w:val="4472C4" w:themeColor="accent1"/>
        </w:rPr>
        <w:t xml:space="preserve">sono </w:t>
      </w:r>
      <w:r w:rsidRPr="000B73BD">
        <w:rPr>
          <w:i/>
          <w:iCs/>
          <w:color w:val="4472C4" w:themeColor="accent1"/>
        </w:rPr>
        <w:t>obbligator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128"/>
        <w:gridCol w:w="4148"/>
        <w:gridCol w:w="677"/>
        <w:gridCol w:w="1120"/>
      </w:tblGrid>
      <w:tr w:rsidR="002339CF" w14:paraId="1647D383" w14:textId="77777777" w:rsidTr="0032685E">
        <w:tc>
          <w:tcPr>
            <w:tcW w:w="1555" w:type="dxa"/>
          </w:tcPr>
          <w:p w14:paraId="1A257AD7" w14:textId="77777777" w:rsidR="002339CF" w:rsidRPr="00EC776B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C776B">
              <w:rPr>
                <w:b/>
                <w:bCs/>
              </w:rPr>
              <w:t>Comune</w:t>
            </w:r>
          </w:p>
        </w:tc>
        <w:sdt>
          <w:sdtPr>
            <w:id w:val="-2006968089"/>
            <w:placeholder>
              <w:docPart w:val="6A85E0FCC992404E8ECA26903BC24C40"/>
            </w:placeholder>
            <w:showingPlcHdr/>
          </w:sdtPr>
          <w:sdtContent>
            <w:tc>
              <w:tcPr>
                <w:tcW w:w="6276" w:type="dxa"/>
                <w:gridSpan w:val="2"/>
              </w:tcPr>
              <w:p w14:paraId="2AE64DD8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677" w:type="dxa"/>
          </w:tcPr>
          <w:p w14:paraId="604512BC" w14:textId="77777777" w:rsidR="002339CF" w:rsidRPr="00EC776B" w:rsidRDefault="002339CF" w:rsidP="0032685E">
            <w:pPr>
              <w:spacing w:before="120" w:after="120"/>
              <w:jc w:val="right"/>
              <w:rPr>
                <w:b/>
                <w:bCs/>
              </w:rPr>
            </w:pPr>
            <w:r w:rsidRPr="00EC776B">
              <w:rPr>
                <w:b/>
                <w:bCs/>
              </w:rPr>
              <w:t>Prov.</w:t>
            </w:r>
          </w:p>
        </w:tc>
        <w:sdt>
          <w:sdtPr>
            <w:id w:val="1478797353"/>
            <w:placeholder>
              <w:docPart w:val="F07EFDBCE6874781B5F38F035610B7BE"/>
            </w:placeholder>
            <w:showingPlcHdr/>
          </w:sdtPr>
          <w:sdtContent>
            <w:tc>
              <w:tcPr>
                <w:tcW w:w="1120" w:type="dxa"/>
              </w:tcPr>
              <w:p w14:paraId="54ECAA23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2339CF" w14:paraId="7D57FD4F" w14:textId="77777777" w:rsidTr="0032685E">
        <w:trPr>
          <w:trHeight w:val="2721"/>
        </w:trPr>
        <w:tc>
          <w:tcPr>
            <w:tcW w:w="1555" w:type="dxa"/>
          </w:tcPr>
          <w:p w14:paraId="5C8A176A" w14:textId="77777777" w:rsidR="002339CF" w:rsidRPr="00EC776B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C776B">
              <w:rPr>
                <w:b/>
                <w:bCs/>
              </w:rPr>
              <w:t>Descrizione del contesto territoriale</w:t>
            </w:r>
          </w:p>
        </w:tc>
        <w:sdt>
          <w:sdtPr>
            <w:id w:val="-1308708927"/>
            <w:placeholder>
              <w:docPart w:val="903C182BE3214749952DCE72E48536D9"/>
            </w:placeholder>
            <w:showingPlcHdr/>
          </w:sdtPr>
          <w:sdtContent>
            <w:tc>
              <w:tcPr>
                <w:tcW w:w="8073" w:type="dxa"/>
                <w:gridSpan w:val="4"/>
              </w:tcPr>
              <w:p w14:paraId="38B11AA5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3C951177" w14:textId="77777777" w:rsidTr="0032685E">
        <w:trPr>
          <w:trHeight w:val="116"/>
        </w:trPr>
        <w:tc>
          <w:tcPr>
            <w:tcW w:w="3683" w:type="dxa"/>
            <w:gridSpan w:val="2"/>
            <w:vAlign w:val="center"/>
          </w:tcPr>
          <w:p w14:paraId="339DC9F1" w14:textId="77777777" w:rsidR="002339CF" w:rsidRPr="00EC776B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C776B">
              <w:rPr>
                <w:b/>
                <w:bCs/>
              </w:rPr>
              <w:t>Ha già identificato</w:t>
            </w:r>
            <w:r>
              <w:rPr>
                <w:b/>
                <w:bCs/>
              </w:rPr>
              <w:br/>
              <w:t>/ dispone di uno</w:t>
            </w:r>
            <w:r w:rsidRPr="00EC776B">
              <w:rPr>
                <w:b/>
                <w:bCs/>
              </w:rPr>
              <w:t xml:space="preserve"> spazio?</w:t>
            </w:r>
          </w:p>
        </w:tc>
        <w:tc>
          <w:tcPr>
            <w:tcW w:w="5945" w:type="dxa"/>
            <w:gridSpan w:val="3"/>
            <w:vAlign w:val="center"/>
          </w:tcPr>
          <w:p w14:paraId="47590156" w14:textId="77777777" w:rsidR="002339CF" w:rsidRDefault="00000000" w:rsidP="0032685E">
            <w:pPr>
              <w:spacing w:before="120" w:after="120"/>
              <w:jc w:val="left"/>
            </w:pPr>
            <w:sdt>
              <w:sdtPr>
                <w:id w:val="1879348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9CF">
              <w:t xml:space="preserve"> </w:t>
            </w:r>
            <w:r w:rsidR="002339CF" w:rsidRPr="006F7BB1">
              <w:rPr>
                <w:b/>
                <w:bCs/>
              </w:rPr>
              <w:t xml:space="preserve">Sì </w:t>
            </w:r>
            <w:r w:rsidR="002339CF">
              <w:t>(</w:t>
            </w:r>
            <w:proofErr w:type="gramStart"/>
            <w:r w:rsidR="002339CF">
              <w:t xml:space="preserve">proseguire)   </w:t>
            </w:r>
            <w:proofErr w:type="gramEnd"/>
            <w:r w:rsidR="002339CF">
              <w:t xml:space="preserve"> </w:t>
            </w:r>
            <w:sdt>
              <w:sdtPr>
                <w:id w:val="521444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9CF" w:rsidRPr="006F7BB1">
              <w:rPr>
                <w:b/>
                <w:bCs/>
              </w:rPr>
              <w:t xml:space="preserve"> No</w:t>
            </w:r>
            <w:r w:rsidR="002339CF">
              <w:t xml:space="preserve"> (passare alla sezione D)</w:t>
            </w:r>
          </w:p>
        </w:tc>
      </w:tr>
      <w:tr w:rsidR="002339CF" w14:paraId="7BE27834" w14:textId="77777777" w:rsidTr="0032685E">
        <w:tc>
          <w:tcPr>
            <w:tcW w:w="1555" w:type="dxa"/>
          </w:tcPr>
          <w:p w14:paraId="3DCBD82C" w14:textId="77777777" w:rsidR="002339CF" w:rsidRPr="00EC776B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C776B">
              <w:rPr>
                <w:b/>
                <w:bCs/>
              </w:rPr>
              <w:t>Indirizzo</w:t>
            </w:r>
          </w:p>
        </w:tc>
        <w:sdt>
          <w:sdtPr>
            <w:id w:val="-1092076083"/>
            <w:placeholder>
              <w:docPart w:val="4F3FEDA1D8974D9C860796656CF77732"/>
            </w:placeholder>
            <w:showingPlcHdr/>
          </w:sdtPr>
          <w:sdtContent>
            <w:tc>
              <w:tcPr>
                <w:tcW w:w="6276" w:type="dxa"/>
                <w:gridSpan w:val="2"/>
              </w:tcPr>
              <w:p w14:paraId="5030F6EF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  <w:tc>
          <w:tcPr>
            <w:tcW w:w="677" w:type="dxa"/>
          </w:tcPr>
          <w:p w14:paraId="017E1EB2" w14:textId="77777777" w:rsidR="002339CF" w:rsidRPr="00EC776B" w:rsidRDefault="002339CF" w:rsidP="0032685E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EC776B">
              <w:rPr>
                <w:b/>
                <w:bCs/>
              </w:rPr>
              <w:t>.</w:t>
            </w:r>
          </w:p>
        </w:tc>
        <w:sdt>
          <w:sdtPr>
            <w:id w:val="-2096706742"/>
            <w:placeholder>
              <w:docPart w:val="150D9E511ACA4D32866EC85EB8C9B3AB"/>
            </w:placeholder>
            <w:showingPlcHdr/>
          </w:sdtPr>
          <w:sdtContent>
            <w:tc>
              <w:tcPr>
                <w:tcW w:w="1120" w:type="dxa"/>
              </w:tcPr>
              <w:p w14:paraId="5E6C4D68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</w:t>
                </w:r>
              </w:p>
            </w:tc>
          </w:sdtContent>
        </w:sdt>
      </w:tr>
      <w:tr w:rsidR="002339CF" w14:paraId="687BD205" w14:textId="77777777" w:rsidTr="0032685E">
        <w:trPr>
          <w:trHeight w:val="2721"/>
        </w:trPr>
        <w:tc>
          <w:tcPr>
            <w:tcW w:w="1555" w:type="dxa"/>
          </w:tcPr>
          <w:p w14:paraId="3A2A5E00" w14:textId="77777777" w:rsidR="002339CF" w:rsidRPr="00EC776B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EC776B">
              <w:rPr>
                <w:b/>
                <w:bCs/>
              </w:rPr>
              <w:t>Descrizione degli spazi</w:t>
            </w:r>
          </w:p>
        </w:tc>
        <w:sdt>
          <w:sdtPr>
            <w:id w:val="-1011453458"/>
            <w:placeholder>
              <w:docPart w:val="F26CAE1C5E8141EC982508A543858CC3"/>
            </w:placeholder>
            <w:showingPlcHdr/>
          </w:sdtPr>
          <w:sdtContent>
            <w:tc>
              <w:tcPr>
                <w:tcW w:w="8073" w:type="dxa"/>
                <w:gridSpan w:val="4"/>
              </w:tcPr>
              <w:p w14:paraId="0664EA43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7135072B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4" w:name="_Toc227661958"/>
      <w:r w:rsidRPr="002339CF">
        <w:rPr>
          <w:color w:val="DC5E73"/>
        </w:rPr>
        <w:t>TEMPISTICHE E STATO DI AVANZAMENTO DEL PROGETTO</w:t>
      </w:r>
      <w:bookmarkEnd w:id="4"/>
    </w:p>
    <w:p w14:paraId="1A60F868" w14:textId="77777777" w:rsidR="002339CF" w:rsidRPr="000B73BD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utti i </w:t>
      </w:r>
      <w:r w:rsidRPr="000B73BD">
        <w:rPr>
          <w:i/>
          <w:iCs/>
          <w:color w:val="4472C4" w:themeColor="accent1"/>
        </w:rPr>
        <w:t xml:space="preserve">campi </w:t>
      </w:r>
      <w:r>
        <w:rPr>
          <w:i/>
          <w:iCs/>
          <w:color w:val="4472C4" w:themeColor="accent1"/>
        </w:rPr>
        <w:t xml:space="preserve">sono </w:t>
      </w:r>
      <w:r w:rsidRPr="000B73BD">
        <w:rPr>
          <w:i/>
          <w:iCs/>
          <w:color w:val="4472C4" w:themeColor="accent1"/>
        </w:rPr>
        <w:t>obbligator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772"/>
        <w:gridCol w:w="810"/>
        <w:gridCol w:w="685"/>
        <w:gridCol w:w="2249"/>
        <w:gridCol w:w="1037"/>
        <w:gridCol w:w="97"/>
        <w:gridCol w:w="850"/>
        <w:gridCol w:w="90"/>
        <w:gridCol w:w="1022"/>
        <w:gridCol w:w="16"/>
      </w:tblGrid>
      <w:tr w:rsidR="002339CF" w14:paraId="22E987C3" w14:textId="77777777" w:rsidTr="0032685E">
        <w:trPr>
          <w:gridAfter w:val="1"/>
          <w:wAfter w:w="16" w:type="dxa"/>
          <w:trHeight w:val="597"/>
        </w:trPr>
        <w:tc>
          <w:tcPr>
            <w:tcW w:w="4267" w:type="dxa"/>
            <w:gridSpan w:val="3"/>
            <w:tcBorders>
              <w:left w:val="dotted" w:sz="4" w:space="0" w:color="A6A6A6" w:themeColor="background1" w:themeShade="A6"/>
            </w:tcBorders>
          </w:tcPr>
          <w:p w14:paraId="152663F5" w14:textId="77777777" w:rsidR="002339CF" w:rsidRPr="004414EC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4414EC">
              <w:rPr>
                <w:b/>
                <w:bCs/>
              </w:rPr>
              <w:t>Mese e anno di presunta apertura del bar</w:t>
            </w:r>
            <w:r>
              <w:rPr>
                <w:b/>
                <w:bCs/>
              </w:rPr>
              <w:t xml:space="preserve"> o di conversione al progetto Vergnano “Women In Coffee” </w:t>
            </w:r>
            <w:r w:rsidRPr="000A7AF4">
              <w:t>(indicativo)</w:t>
            </w:r>
          </w:p>
        </w:tc>
        <w:sdt>
          <w:sdtPr>
            <w:id w:val="-613365871"/>
            <w:placeholder>
              <w:docPart w:val="C57BF15A4AF54B07A2A11ACBCF361C4A"/>
            </w:placeholder>
            <w:showingPlcHdr/>
          </w:sdtPr>
          <w:sdtContent>
            <w:tc>
              <w:tcPr>
                <w:tcW w:w="5345" w:type="dxa"/>
                <w:gridSpan w:val="6"/>
                <w:tcBorders>
                  <w:right w:val="dotted" w:sz="4" w:space="0" w:color="A6A6A6" w:themeColor="background1" w:themeShade="A6"/>
                </w:tcBorders>
              </w:tcPr>
              <w:p w14:paraId="7CD56DFD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1AD449A2" w14:textId="77777777" w:rsidTr="0032685E">
        <w:trPr>
          <w:gridAfter w:val="1"/>
          <w:wAfter w:w="16" w:type="dxa"/>
          <w:trHeight w:val="2891"/>
        </w:trPr>
        <w:tc>
          <w:tcPr>
            <w:tcW w:w="2772" w:type="dxa"/>
            <w:tcBorders>
              <w:left w:val="dotted" w:sz="4" w:space="0" w:color="A6A6A6" w:themeColor="background1" w:themeShade="A6"/>
            </w:tcBorders>
          </w:tcPr>
          <w:p w14:paraId="7409F943" w14:textId="77777777" w:rsidR="002339CF" w:rsidRPr="004414EC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reve d</w:t>
            </w:r>
            <w:r w:rsidRPr="00016A26">
              <w:rPr>
                <w:b/>
                <w:bCs/>
              </w:rPr>
              <w:t>escrizione dello stato di avanzamento e delle attività previste per l’apertura del locale</w:t>
            </w:r>
            <w:r>
              <w:rPr>
                <w:b/>
                <w:bCs/>
              </w:rPr>
              <w:t xml:space="preserve"> o sua conversione al Progetto Vergnano “Women In Coffee”</w:t>
            </w:r>
          </w:p>
        </w:tc>
        <w:sdt>
          <w:sdtPr>
            <w:id w:val="1774818413"/>
            <w:placeholder>
              <w:docPart w:val="F064077B2A924276A4AB49EE10426717"/>
            </w:placeholder>
            <w:showingPlcHdr/>
          </w:sdtPr>
          <w:sdtContent>
            <w:tc>
              <w:tcPr>
                <w:tcW w:w="6840" w:type="dxa"/>
                <w:gridSpan w:val="8"/>
                <w:tcBorders>
                  <w:right w:val="dotted" w:sz="4" w:space="0" w:color="A6A6A6" w:themeColor="background1" w:themeShade="A6"/>
                </w:tcBorders>
              </w:tcPr>
              <w:p w14:paraId="3DAC6CBC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35EEAE6C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9628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14:paraId="5D197D74" w14:textId="77777777" w:rsidR="002339CF" w:rsidRPr="00D67A6D" w:rsidRDefault="002339CF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Cronoprogramma delle attività previste: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color w:val="4472C4" w:themeColor="accent1"/>
              </w:rPr>
              <w:t>Identifica le 5 principali attività che prevedi di svolgere per l’apertura del bar caffetteria, inserendo una sintetica descrizione e indicando una scansione temporale o momento di prevista conclusione</w:t>
            </w:r>
          </w:p>
        </w:tc>
      </w:tr>
      <w:tr w:rsidR="002339CF" w14:paraId="1493FD1D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0A63290" w14:textId="77777777" w:rsidR="002339CF" w:rsidRPr="000A7AF4" w:rsidRDefault="002339CF" w:rsidP="0032685E">
            <w:pPr>
              <w:jc w:val="left"/>
              <w:rPr>
                <w:b/>
                <w:bCs/>
                <w:sz w:val="20"/>
                <w:szCs w:val="20"/>
              </w:rPr>
            </w:pPr>
            <w:r w:rsidRPr="000A7AF4">
              <w:rPr>
                <w:b/>
                <w:bCs/>
                <w:sz w:val="20"/>
                <w:szCs w:val="20"/>
              </w:rPr>
              <w:t>Attività necessaria all’apertu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del bar</w:t>
            </w:r>
            <w:r>
              <w:t xml:space="preserve"> </w:t>
            </w:r>
            <w:r w:rsidRPr="000A7AF4">
              <w:rPr>
                <w:b/>
                <w:bCs/>
                <w:sz w:val="20"/>
                <w:szCs w:val="20"/>
              </w:rPr>
              <w:t>caffetteria</w:t>
            </w:r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2EE832C" w14:textId="77777777" w:rsidR="002339CF" w:rsidRPr="00D67A6D" w:rsidRDefault="002339CF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eve descrizione dell’attività</w:t>
            </w:r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32B060D" w14:textId="77777777" w:rsidR="002339CF" w:rsidRPr="00D67A6D" w:rsidRDefault="002339CF" w:rsidP="0032685E">
            <w:pPr>
              <w:spacing w:before="120" w:after="120"/>
              <w:ind w:right="-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o di svolgi</w:t>
            </w:r>
            <w:r>
              <w:rPr>
                <w:b/>
                <w:bCs/>
                <w:sz w:val="20"/>
                <w:szCs w:val="20"/>
              </w:rPr>
              <w:softHyphen/>
              <w:t>mento / previsione conclusione</w:t>
            </w:r>
          </w:p>
        </w:tc>
      </w:tr>
      <w:tr w:rsidR="002339CF" w14:paraId="725068CE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C61F397" w14:textId="77777777" w:rsidR="002339CF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ttività 1: </w:t>
            </w:r>
            <w:sdt>
              <w:sdtPr>
                <w:rPr>
                  <w:b/>
                  <w:bCs/>
                </w:rPr>
                <w:id w:val="-276569091"/>
                <w:placeholder>
                  <w:docPart w:val="9054F8945E6746E4809A7008B67EA9FB"/>
                </w:placeholder>
                <w:showingPlcHdr/>
              </w:sdtPr>
              <w:sdtContent>
                <w:r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4CAA839" w14:textId="77777777" w:rsidR="002339CF" w:rsidRPr="00D67A6D" w:rsidRDefault="00000000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894267896"/>
                <w:placeholder>
                  <w:docPart w:val="DF67202CAE8041F2B4268DE63D1078F3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 per immettere il testo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DA4474F" w14:textId="77777777" w:rsidR="002339CF" w:rsidRPr="00D67A6D" w:rsidRDefault="00000000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767734763"/>
                <w:placeholder>
                  <w:docPart w:val="4E88C82F8BEA4A3CAA2C3A9D8526DEFE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</w:tr>
      <w:tr w:rsidR="002339CF" w14:paraId="02EB5E1E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1D18F24" w14:textId="77777777" w:rsidR="002339CF" w:rsidRPr="006377F8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ttività 2: </w:t>
            </w:r>
            <w:sdt>
              <w:sdtPr>
                <w:rPr>
                  <w:b/>
                  <w:bCs/>
                </w:rPr>
                <w:id w:val="-258524891"/>
                <w:placeholder>
                  <w:docPart w:val="FFC9CAA43E1548FF870EEC129F21E4B9"/>
                </w:placeholder>
                <w:showingPlcHdr/>
              </w:sdtPr>
              <w:sdtContent>
                <w:r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F6D0590" w14:textId="77777777" w:rsidR="002339CF" w:rsidRPr="00D67A6D" w:rsidRDefault="00000000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09000112"/>
                <w:placeholder>
                  <w:docPart w:val="C5C59A4A4ED5470FA163BE092756CB00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 per immettere il testo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47B229C" w14:textId="77777777" w:rsidR="002339CF" w:rsidRPr="00D67A6D" w:rsidRDefault="00000000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309526128"/>
                <w:placeholder>
                  <w:docPart w:val="D046214D25214B839FF19E28D970ED7E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</w:tr>
      <w:tr w:rsidR="002339CF" w14:paraId="1C98F50E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A865528" w14:textId="77777777" w:rsidR="002339CF" w:rsidRPr="006377F8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ttività 3: </w:t>
            </w:r>
            <w:sdt>
              <w:sdtPr>
                <w:rPr>
                  <w:b/>
                  <w:bCs/>
                </w:rPr>
                <w:id w:val="143240975"/>
                <w:placeholder>
                  <w:docPart w:val="1C496FE1783B4F0A9AAFC4CB6C2528BA"/>
                </w:placeholder>
                <w:showingPlcHdr/>
              </w:sdtPr>
              <w:sdtContent>
                <w:r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E7D921D" w14:textId="77777777" w:rsidR="002339CF" w:rsidRPr="00D67A6D" w:rsidRDefault="00000000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672213911"/>
                <w:placeholder>
                  <w:docPart w:val="9958BF48CFA94E00AF0246E77FE85B93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 per immettere il testo.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25B1DF5" w14:textId="77777777" w:rsidR="002339CF" w:rsidRPr="00D67A6D" w:rsidRDefault="00000000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653830576"/>
                <w:placeholder>
                  <w:docPart w:val="4BCB368D0B3143AC864C4249AC5E675E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</w:tr>
      <w:tr w:rsidR="002339CF" w14:paraId="433B3DDD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2FDE4A4" w14:textId="77777777" w:rsidR="002339CF" w:rsidRPr="006377F8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ttività 4: </w:t>
            </w:r>
            <w:sdt>
              <w:sdtPr>
                <w:rPr>
                  <w:b/>
                  <w:bCs/>
                </w:rPr>
                <w:id w:val="-831220659"/>
                <w:placeholder>
                  <w:docPart w:val="7BEC373ADC05485986A2DC18735A9CE6"/>
                </w:placeholder>
                <w:showingPlcHdr/>
              </w:sdtPr>
              <w:sdtContent>
                <w:r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1393727" w14:textId="77777777" w:rsidR="002339CF" w:rsidRPr="00D67A6D" w:rsidRDefault="00000000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89255677"/>
                <w:placeholder>
                  <w:docPart w:val="F9212085648949DAABB6AB739B4101DA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 per immettere il testo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B05A943" w14:textId="77777777" w:rsidR="002339CF" w:rsidRPr="00D67A6D" w:rsidRDefault="00000000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853917884"/>
                <w:placeholder>
                  <w:docPart w:val="2102ADDBD5B6497FADB8EC6B97DCE998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</w:tr>
      <w:tr w:rsidR="002339CF" w14:paraId="020D868A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358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2C12EE9" w14:textId="77777777" w:rsidR="002339CF" w:rsidRPr="006377F8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ttività 5: </w:t>
            </w:r>
            <w:sdt>
              <w:sdtPr>
                <w:rPr>
                  <w:b/>
                  <w:bCs/>
                </w:rPr>
                <w:id w:val="-1423488898"/>
                <w:placeholder>
                  <w:docPart w:val="25FAAD95E1A2462A93329CB3DB529E00"/>
                </w:placeholder>
                <w:showingPlcHdr/>
              </w:sdtPr>
              <w:sdtContent>
                <w:r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  <w:tc>
          <w:tcPr>
            <w:tcW w:w="406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8318280" w14:textId="77777777" w:rsidR="002339CF" w:rsidRPr="00D67A6D" w:rsidRDefault="00000000" w:rsidP="0032685E">
            <w:pPr>
              <w:spacing w:before="120" w:after="120"/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243772672"/>
                <w:placeholder>
                  <w:docPart w:val="9DA5A5E4EFE24CFA863426D65CEFAC68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 per immettere il testo</w:t>
                </w:r>
              </w:sdtContent>
            </w:sdt>
          </w:p>
        </w:tc>
        <w:tc>
          <w:tcPr>
            <w:tcW w:w="1978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E684AE1" w14:textId="77777777" w:rsidR="002339CF" w:rsidRPr="00D67A6D" w:rsidRDefault="00000000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368972038"/>
                <w:placeholder>
                  <w:docPart w:val="E40DE4887F7E4754AC05A49813E5A7A0"/>
                </w:placeholder>
                <w:showingPlcHdr/>
              </w:sdtPr>
              <w:sdtContent>
                <w:r w:rsidR="002339CF" w:rsidRPr="00300013">
                  <w:rPr>
                    <w:rStyle w:val="Testosegnaposto"/>
                  </w:rPr>
                  <w:t>Fare clic</w:t>
                </w:r>
              </w:sdtContent>
            </w:sdt>
          </w:p>
        </w:tc>
      </w:tr>
      <w:tr w:rsidR="002339CF" w14:paraId="12C9C0C9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5BEF05B7" w14:textId="77777777" w:rsidR="002339CF" w:rsidRPr="008C3371" w:rsidRDefault="002339CF" w:rsidP="0032685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BBB366A" w14:textId="77777777" w:rsidR="002339CF" w:rsidRPr="008C3371" w:rsidRDefault="002339CF" w:rsidP="00326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582377CB" w14:textId="77777777" w:rsidR="002339CF" w:rsidRPr="008C3371" w:rsidRDefault="002339CF" w:rsidP="00326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63B7872D" w14:textId="77777777" w:rsidR="002339CF" w:rsidRPr="008C3371" w:rsidRDefault="002339CF" w:rsidP="00326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39CF" w14:paraId="2648847D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14:paraId="60F5A706" w14:textId="77777777" w:rsidR="002339CF" w:rsidRPr="006377F8" w:rsidRDefault="002339CF" w:rsidP="003268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ntesi a</w:t>
            </w:r>
            <w:r w:rsidRPr="006377F8">
              <w:rPr>
                <w:b/>
                <w:bCs/>
              </w:rPr>
              <w:t xml:space="preserve">ttività necessarie all’apertura del bar caffetteria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6377F8">
              <w:rPr>
                <w:i/>
                <w:iCs/>
                <w:color w:val="4472C4" w:themeColor="accent1"/>
              </w:rPr>
              <w:t xml:space="preserve">Selezionare </w:t>
            </w:r>
            <w:r w:rsidRPr="006377F8">
              <w:rPr>
                <w:i/>
                <w:iCs/>
                <w:color w:val="4472C4" w:themeColor="accent1"/>
                <w:u w:val="single"/>
              </w:rPr>
              <w:t>solo una</w:t>
            </w:r>
            <w:r w:rsidRPr="006377F8">
              <w:rPr>
                <w:i/>
                <w:iCs/>
                <w:color w:val="4472C4" w:themeColor="accent1"/>
              </w:rPr>
              <w:t xml:space="preserve"> delle tre opzioni per riga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14:paraId="4B15805F" w14:textId="77777777" w:rsidR="002339CF" w:rsidRPr="00D67A6D" w:rsidRDefault="002339CF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7A6D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14:paraId="12EAABA2" w14:textId="77777777" w:rsidR="002339CF" w:rsidRPr="00D67A6D" w:rsidRDefault="002339CF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7A6D">
              <w:rPr>
                <w:b/>
                <w:bCs/>
                <w:sz w:val="20"/>
                <w:szCs w:val="20"/>
              </w:rPr>
              <w:t>IN CORSO</w:t>
            </w:r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14:paraId="4FC727A3" w14:textId="77777777" w:rsidR="002339CF" w:rsidRPr="00D67A6D" w:rsidRDefault="002339CF" w:rsidP="003268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7A6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2339CF" w14:paraId="27F81EF4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470F74F2" w14:textId="77777777" w:rsidR="002339CF" w:rsidRPr="00C156BF" w:rsidRDefault="002339CF" w:rsidP="0032685E">
            <w:pPr>
              <w:spacing w:before="120" w:after="120"/>
              <w:ind w:left="142"/>
              <w:jc w:val="left"/>
              <w:rPr>
                <w:sz w:val="20"/>
                <w:szCs w:val="20"/>
              </w:rPr>
            </w:pPr>
            <w:r>
              <w:t>Presenza di risorse economiche adeguate all’apertura (risorse proprie oppure ottenuto un finanziamento, …)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0630F8" w14:textId="77777777" w:rsidR="002339CF" w:rsidRDefault="00000000" w:rsidP="0032685E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id w:val="430862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9177C2" w14:textId="77777777" w:rsidR="002339CF" w:rsidRDefault="00000000" w:rsidP="0032685E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id w:val="228664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EAC02E6" w14:textId="77777777" w:rsidR="002339CF" w:rsidRDefault="00000000" w:rsidP="0032685E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id w:val="790404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16D1B7E0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4C8319B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Locale identificato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F2405A3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-1044601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F921A5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867878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78C9234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-817729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38A1EECA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687BDD5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Possesso di un diritto di utilizzo del locale (proprietà, locazione, …)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8A435C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368660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46F5FD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170761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457D563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9097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246BE3EF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7527B39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Locale ristrutturato e adeguato all’utilizzo a bar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4E0A41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1587266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EC4392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744849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0E8F781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727345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1A796100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A141A05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Locale attrezzato con macchinari e strumentari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037159F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1103536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454C80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2132281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994BF3D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476883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70F6C201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D8B0EAC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Locale arredato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ABEB5E0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747925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54209A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-1543902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3737FB3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-1980992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39CF" w14:paraId="0ACB640B" w14:textId="77777777" w:rsidTr="0032685E">
        <w:tblPrEx>
          <w:tblBorders>
            <w:top w:val="none" w:sz="0" w:space="0" w:color="auto"/>
            <w:bottom w:val="none" w:sz="0" w:space="0" w:color="auto"/>
            <w:insideV w:val="dotted" w:sz="4" w:space="0" w:color="A6A6A6" w:themeColor="background1" w:themeShade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1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457D813F" w14:textId="77777777" w:rsidR="002339CF" w:rsidRDefault="002339CF" w:rsidP="0032685E">
            <w:pPr>
              <w:spacing w:before="120" w:after="120"/>
              <w:ind w:left="142"/>
              <w:jc w:val="left"/>
            </w:pPr>
            <w:r>
              <w:t>Personale e risorse umane identificate (eventuale)</w:t>
            </w:r>
          </w:p>
        </w:tc>
        <w:tc>
          <w:tcPr>
            <w:tcW w:w="10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AD4227A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-923415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3BA54C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2050645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06411B92" w14:textId="77777777" w:rsidR="002339CF" w:rsidRDefault="00000000" w:rsidP="0032685E">
            <w:pPr>
              <w:spacing w:before="120" w:after="120"/>
              <w:jc w:val="center"/>
            </w:pPr>
            <w:sdt>
              <w:sdtPr>
                <w:id w:val="610243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339CF" w:rsidRPr="00AA4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C9AFB8" w14:textId="77777777" w:rsidR="002339CF" w:rsidRDefault="002339CF" w:rsidP="002339CF">
      <w:pPr>
        <w:jc w:val="left"/>
        <w:rPr>
          <w:sz w:val="2"/>
          <w:szCs w:val="2"/>
        </w:rPr>
      </w:pPr>
    </w:p>
    <w:p w14:paraId="4F6708C0" w14:textId="77777777" w:rsidR="002339CF" w:rsidRDefault="002339CF" w:rsidP="002339CF">
      <w:pPr>
        <w:jc w:val="left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EC77E99" w14:textId="0F148C53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5" w:name="_Toc227661959"/>
      <w:r w:rsidRPr="002339CF">
        <w:rPr>
          <w:color w:val="DC5E73"/>
        </w:rPr>
        <w:lastRenderedPageBreak/>
        <w:t xml:space="preserve">ANALISI DEL MERCATO DI RIFERIMENTO </w:t>
      </w:r>
      <w:r w:rsidR="00976F74">
        <w:rPr>
          <w:color w:val="DC5E73"/>
        </w:rPr>
        <w:br/>
      </w:r>
      <w:r w:rsidRPr="002339CF">
        <w:rPr>
          <w:color w:val="DC5E73"/>
        </w:rPr>
        <w:t>E POSIZIONAMENTO STRATEGICO</w:t>
      </w:r>
      <w:bookmarkEnd w:id="5"/>
    </w:p>
    <w:p w14:paraId="06508D0D" w14:textId="77777777" w:rsidR="002339CF" w:rsidRPr="00AD1D8A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I </w:t>
      </w:r>
      <w:r w:rsidRPr="000B73BD">
        <w:rPr>
          <w:i/>
          <w:iCs/>
          <w:color w:val="4472C4" w:themeColor="accent1"/>
        </w:rPr>
        <w:t>campi obbligatori</w:t>
      </w:r>
      <w:r>
        <w:rPr>
          <w:i/>
          <w:iCs/>
          <w:color w:val="4472C4" w:themeColor="accent1"/>
        </w:rPr>
        <w:t xml:space="preserve"> sono espressamente indicat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076"/>
      </w:tblGrid>
      <w:tr w:rsidR="002339CF" w14:paraId="135A0307" w14:textId="77777777" w:rsidTr="0032685E">
        <w:trPr>
          <w:trHeight w:val="2835"/>
        </w:trPr>
        <w:tc>
          <w:tcPr>
            <w:tcW w:w="2552" w:type="dxa"/>
          </w:tcPr>
          <w:p w14:paraId="5B3FDA8D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AD1D8A">
              <w:rPr>
                <w:b/>
                <w:bCs/>
              </w:rPr>
              <w:t>Target di clientela studenti, turisti, lavoratori, famiglie…)</w:t>
            </w:r>
          </w:p>
          <w:p w14:paraId="3BB04138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1198971441"/>
            <w:placeholder>
              <w:docPart w:val="F5A7AFC4335147E092C0B2910E45ADAC"/>
            </w:placeholder>
            <w:showingPlcHdr/>
          </w:sdtPr>
          <w:sdtContent>
            <w:tc>
              <w:tcPr>
                <w:tcW w:w="7076" w:type="dxa"/>
              </w:tcPr>
              <w:p w14:paraId="73C2CDB1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2960B881" w14:textId="77777777" w:rsidTr="0032685E">
        <w:trPr>
          <w:trHeight w:val="2835"/>
        </w:trPr>
        <w:tc>
          <w:tcPr>
            <w:tcW w:w="2552" w:type="dxa"/>
          </w:tcPr>
          <w:p w14:paraId="7F32E39A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AD1D8A">
              <w:rPr>
                <w:b/>
                <w:bCs/>
              </w:rPr>
              <w:t>Competitor diretti (presenza di locali concorrenti nella zona)</w:t>
            </w:r>
          </w:p>
          <w:p w14:paraId="5E5296C3" w14:textId="77777777" w:rsidR="002339CF" w:rsidRPr="00FB3964" w:rsidRDefault="002339CF" w:rsidP="0032685E">
            <w:pPr>
              <w:spacing w:before="120" w:after="120"/>
              <w:jc w:val="left"/>
            </w:pPr>
            <w:r w:rsidRPr="00FB3964">
              <w:rPr>
                <w:i/>
                <w:iCs/>
                <w:sz w:val="18"/>
                <w:szCs w:val="18"/>
              </w:rPr>
              <w:t>(campo facoltativo)</w:t>
            </w:r>
          </w:p>
        </w:tc>
        <w:sdt>
          <w:sdtPr>
            <w:id w:val="2013710855"/>
            <w:placeholder>
              <w:docPart w:val="CB7000139B0A44249F9B8205B4E5C099"/>
            </w:placeholder>
            <w:showingPlcHdr/>
          </w:sdtPr>
          <w:sdtContent>
            <w:tc>
              <w:tcPr>
                <w:tcW w:w="7076" w:type="dxa"/>
              </w:tcPr>
              <w:p w14:paraId="216E8E95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1C0C5CB6" w14:textId="77777777" w:rsidTr="0032685E">
        <w:trPr>
          <w:trHeight w:val="2835"/>
        </w:trPr>
        <w:tc>
          <w:tcPr>
            <w:tcW w:w="2552" w:type="dxa"/>
          </w:tcPr>
          <w:p w14:paraId="7E93068D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AD1D8A">
              <w:rPr>
                <w:b/>
                <w:bCs/>
              </w:rPr>
              <w:t>Punti di forza e fattori differenzianti del bar</w:t>
            </w:r>
          </w:p>
          <w:p w14:paraId="696F3952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-1979070512"/>
            <w:placeholder>
              <w:docPart w:val="A70197C1653F4A569AD4A49D7DD5A17A"/>
            </w:placeholder>
            <w:showingPlcHdr/>
          </w:sdtPr>
          <w:sdtContent>
            <w:tc>
              <w:tcPr>
                <w:tcW w:w="7076" w:type="dxa"/>
              </w:tcPr>
              <w:p w14:paraId="6AF6E06B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398A8CBB" w14:textId="77777777" w:rsidTr="0032685E">
        <w:trPr>
          <w:trHeight w:val="787"/>
        </w:trPr>
        <w:tc>
          <w:tcPr>
            <w:tcW w:w="2552" w:type="dxa"/>
          </w:tcPr>
          <w:p w14:paraId="214D8511" w14:textId="77777777" w:rsidR="002339CF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AD1D8A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</w:t>
            </w:r>
            <w:r w:rsidRPr="00AD1D8A">
              <w:rPr>
                <w:b/>
                <w:bCs/>
              </w:rPr>
              <w:t xml:space="preserve">del bar </w:t>
            </w:r>
            <w:r>
              <w:rPr>
                <w:b/>
                <w:bCs/>
              </w:rPr>
              <w:br/>
            </w:r>
            <w:r w:rsidRPr="000A7AF4">
              <w:t>(anche provvisorio)</w:t>
            </w:r>
          </w:p>
          <w:p w14:paraId="35F69393" w14:textId="77777777" w:rsidR="002339CF" w:rsidRPr="00AD1D8A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9371D1">
              <w:rPr>
                <w:i/>
                <w:iCs/>
                <w:color w:val="4472C4" w:themeColor="accent1"/>
                <w:sz w:val="18"/>
                <w:szCs w:val="18"/>
              </w:rPr>
              <w:t>(campo obbligatorio)</w:t>
            </w:r>
          </w:p>
        </w:tc>
        <w:sdt>
          <w:sdtPr>
            <w:id w:val="359403741"/>
            <w:placeholder>
              <w:docPart w:val="E6F132C079AB40E6BD3A269D1FD88903"/>
            </w:placeholder>
            <w:showingPlcHdr/>
          </w:sdtPr>
          <w:sdtContent>
            <w:tc>
              <w:tcPr>
                <w:tcW w:w="7076" w:type="dxa"/>
              </w:tcPr>
              <w:p w14:paraId="4F88434C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1345BEC6" w14:textId="77777777" w:rsidR="002339CF" w:rsidRDefault="002339CF" w:rsidP="002339CF">
      <w:pPr>
        <w:jc w:val="left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5B4676D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6" w:name="_Toc227661960"/>
      <w:r w:rsidRPr="002339CF">
        <w:rPr>
          <w:color w:val="DC5E73"/>
        </w:rPr>
        <w:lastRenderedPageBreak/>
        <w:t>PIANO OPERATIVO PROVVISORIO</w:t>
      </w:r>
      <w:bookmarkEnd w:id="6"/>
    </w:p>
    <w:p w14:paraId="24F0B4F7" w14:textId="77777777" w:rsidR="002339CF" w:rsidRPr="00AD1D8A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utti i </w:t>
      </w:r>
      <w:r w:rsidRPr="000B73BD">
        <w:rPr>
          <w:i/>
          <w:iCs/>
          <w:color w:val="4472C4" w:themeColor="accent1"/>
        </w:rPr>
        <w:t xml:space="preserve">campi </w:t>
      </w:r>
      <w:r>
        <w:rPr>
          <w:i/>
          <w:iCs/>
          <w:color w:val="4472C4" w:themeColor="accent1"/>
        </w:rPr>
        <w:t xml:space="preserve">sono </w:t>
      </w:r>
      <w:r w:rsidRPr="000B73BD">
        <w:rPr>
          <w:i/>
          <w:iCs/>
          <w:color w:val="4472C4" w:themeColor="accent1"/>
        </w:rPr>
        <w:t>obbligator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055"/>
      </w:tblGrid>
      <w:tr w:rsidR="002339CF" w14:paraId="0FA51176" w14:textId="77777777" w:rsidTr="0039079F">
        <w:trPr>
          <w:trHeight w:val="1854"/>
        </w:trPr>
        <w:tc>
          <w:tcPr>
            <w:tcW w:w="2552" w:type="dxa"/>
          </w:tcPr>
          <w:p w14:paraId="415B1EA7" w14:textId="77777777" w:rsidR="002339CF" w:rsidRPr="00FB3964" w:rsidRDefault="002339CF" w:rsidP="0032685E">
            <w:pPr>
              <w:spacing w:before="120" w:after="120"/>
              <w:jc w:val="left"/>
              <w:rPr>
                <w:color w:val="000000" w:themeColor="text1"/>
              </w:rPr>
            </w:pPr>
            <w:r w:rsidRPr="00AD1D8A">
              <w:rPr>
                <w:b/>
                <w:bCs/>
                <w:color w:val="000000" w:themeColor="text1"/>
              </w:rPr>
              <w:t>Servizi/prodotti offerti</w:t>
            </w:r>
            <w:r w:rsidRPr="009574F3">
              <w:rPr>
                <w:color w:val="000000" w:themeColor="text1"/>
              </w:rPr>
              <w:t xml:space="preserve"> (es. pasticceria artigianale, brunch, eventi, ecc.)</w:t>
            </w:r>
            <w:r>
              <w:rPr>
                <w:color w:val="000000" w:themeColor="text1"/>
              </w:rPr>
              <w:t xml:space="preserve"> </w:t>
            </w:r>
          </w:p>
        </w:tc>
        <w:sdt>
          <w:sdtPr>
            <w:id w:val="-77372341"/>
            <w:placeholder>
              <w:docPart w:val="6777CB0E7A7B4CF68A04D34152C2C22D"/>
            </w:placeholder>
            <w:showingPlcHdr/>
          </w:sdtPr>
          <w:sdtContent>
            <w:tc>
              <w:tcPr>
                <w:tcW w:w="7055" w:type="dxa"/>
              </w:tcPr>
              <w:p w14:paraId="5FB3CBFA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3C1516C5" w14:textId="77777777" w:rsidTr="0039079F">
        <w:trPr>
          <w:trHeight w:val="1951"/>
        </w:trPr>
        <w:tc>
          <w:tcPr>
            <w:tcW w:w="2552" w:type="dxa"/>
          </w:tcPr>
          <w:p w14:paraId="4A9B94F6" w14:textId="77777777" w:rsidR="002339CF" w:rsidRPr="001D3228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1D3228">
              <w:rPr>
                <w:b/>
                <w:bCs/>
              </w:rPr>
              <w:t>Orari di apertura</w:t>
            </w:r>
            <w:r>
              <w:rPr>
                <w:b/>
                <w:bCs/>
              </w:rPr>
              <w:t xml:space="preserve"> settimanale </w:t>
            </w:r>
            <w:r w:rsidRPr="001D3228">
              <w:t xml:space="preserve">(indicare anche </w:t>
            </w:r>
            <w:r>
              <w:t xml:space="preserve">eventuale </w:t>
            </w:r>
            <w:r w:rsidRPr="001D3228">
              <w:t>presenza di a</w:t>
            </w:r>
            <w:r>
              <w:t>pe</w:t>
            </w:r>
            <w:r w:rsidRPr="001D3228">
              <w:t>rture stagionali)</w:t>
            </w:r>
          </w:p>
        </w:tc>
        <w:sdt>
          <w:sdtPr>
            <w:id w:val="-869831061"/>
            <w:placeholder>
              <w:docPart w:val="91F3045E8B154B7E949F4ED9B1B97304"/>
            </w:placeholder>
            <w:showingPlcHdr/>
          </w:sdtPr>
          <w:sdtContent>
            <w:tc>
              <w:tcPr>
                <w:tcW w:w="7055" w:type="dxa"/>
              </w:tcPr>
              <w:p w14:paraId="4DAE8AF1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2869E375" w14:textId="77777777" w:rsidTr="0032685E">
        <w:tc>
          <w:tcPr>
            <w:tcW w:w="2552" w:type="dxa"/>
          </w:tcPr>
          <w:p w14:paraId="10174788" w14:textId="77777777" w:rsidR="002339CF" w:rsidRPr="001D3228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1D3228">
              <w:rPr>
                <w:b/>
                <w:bCs/>
              </w:rPr>
              <w:t xml:space="preserve">Numero di dipendenti previsti </w:t>
            </w:r>
            <w:r w:rsidRPr="00FC1F14">
              <w:t>(se applicabile)</w:t>
            </w:r>
          </w:p>
        </w:tc>
        <w:sdt>
          <w:sdtPr>
            <w:id w:val="276460501"/>
            <w:placeholder>
              <w:docPart w:val="D093126D22FD4653B27CB8DBF6BC477A"/>
            </w:placeholder>
            <w:showingPlcHdr/>
          </w:sdtPr>
          <w:sdtContent>
            <w:tc>
              <w:tcPr>
                <w:tcW w:w="7055" w:type="dxa"/>
              </w:tcPr>
              <w:p w14:paraId="681FD637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3BA17D9B" w14:textId="77777777" w:rsidTr="0039079F">
        <w:trPr>
          <w:trHeight w:val="1959"/>
        </w:trPr>
        <w:tc>
          <w:tcPr>
            <w:tcW w:w="2552" w:type="dxa"/>
          </w:tcPr>
          <w:p w14:paraId="0147D36E" w14:textId="77777777" w:rsidR="002339CF" w:rsidRPr="001D3228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1D3228">
              <w:rPr>
                <w:b/>
                <w:bCs/>
              </w:rPr>
              <w:t>Indicazione delle risorse umane e delle competenze coinvolte</w:t>
            </w:r>
          </w:p>
        </w:tc>
        <w:sdt>
          <w:sdtPr>
            <w:id w:val="1836420103"/>
            <w:placeholder>
              <w:docPart w:val="EF34C1535C834C29B7AC47ECCE9C4560"/>
            </w:placeholder>
            <w:showingPlcHdr/>
          </w:sdtPr>
          <w:sdtContent>
            <w:tc>
              <w:tcPr>
                <w:tcW w:w="7055" w:type="dxa"/>
              </w:tcPr>
              <w:p w14:paraId="3B86C0DC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3D5C85C4" w14:textId="77777777" w:rsidR="002339CF" w:rsidRPr="002339CF" w:rsidRDefault="002339CF" w:rsidP="002339CF">
      <w:pPr>
        <w:pStyle w:val="Titolo2"/>
        <w:numPr>
          <w:ilvl w:val="0"/>
          <w:numId w:val="79"/>
        </w:numPr>
        <w:spacing w:before="600"/>
        <w:ind w:left="425" w:hanging="425"/>
        <w:jc w:val="left"/>
        <w:rPr>
          <w:color w:val="DC5E73"/>
        </w:rPr>
      </w:pPr>
      <w:bookmarkStart w:id="7" w:name="_Toc227661961"/>
      <w:r w:rsidRPr="002339CF">
        <w:rPr>
          <w:color w:val="DC5E73"/>
        </w:rPr>
        <w:t>STRATEGIA DI COMUNICAZIONE E MARKETING</w:t>
      </w:r>
      <w:bookmarkEnd w:id="7"/>
    </w:p>
    <w:p w14:paraId="21847D9B" w14:textId="77777777" w:rsidR="002339CF" w:rsidRPr="00001CBF" w:rsidRDefault="002339CF" w:rsidP="002339CF">
      <w:pPr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utti i </w:t>
      </w:r>
      <w:r w:rsidRPr="000B73BD">
        <w:rPr>
          <w:i/>
          <w:iCs/>
          <w:color w:val="4472C4" w:themeColor="accent1"/>
        </w:rPr>
        <w:t xml:space="preserve">campi </w:t>
      </w:r>
      <w:r>
        <w:rPr>
          <w:i/>
          <w:iCs/>
          <w:color w:val="4472C4" w:themeColor="accent1"/>
        </w:rPr>
        <w:t>sono facoltativi</w:t>
      </w:r>
    </w:p>
    <w:tbl>
      <w:tblPr>
        <w:tblStyle w:val="Grigliatabell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none" w:sz="0" w:space="0" w:color="auto"/>
        </w:tblBorders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7622"/>
      </w:tblGrid>
      <w:tr w:rsidR="002339CF" w14:paraId="3131843B" w14:textId="77777777" w:rsidTr="0039079F">
        <w:trPr>
          <w:trHeight w:val="1791"/>
        </w:trPr>
        <w:tc>
          <w:tcPr>
            <w:tcW w:w="1985" w:type="dxa"/>
          </w:tcPr>
          <w:p w14:paraId="72D36F22" w14:textId="77777777" w:rsidR="002339CF" w:rsidRPr="00614B4C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614B4C">
              <w:rPr>
                <w:b/>
                <w:bCs/>
              </w:rPr>
              <w:t xml:space="preserve">Canali previsti </w:t>
            </w:r>
            <w:r>
              <w:rPr>
                <w:b/>
                <w:bCs/>
              </w:rPr>
              <w:br/>
            </w:r>
            <w:r w:rsidRPr="00F1095F">
              <w:t xml:space="preserve">(social media, passaparola, eventi, </w:t>
            </w:r>
            <w:r>
              <w:t xml:space="preserve">eventuali </w:t>
            </w:r>
            <w:r w:rsidRPr="00F1095F">
              <w:t>collaborazioni)</w:t>
            </w:r>
          </w:p>
        </w:tc>
        <w:sdt>
          <w:sdtPr>
            <w:id w:val="-688519331"/>
            <w:placeholder>
              <w:docPart w:val="D543BB7B9F284E65B6396CBB061E55C9"/>
            </w:placeholder>
            <w:showingPlcHdr/>
          </w:sdtPr>
          <w:sdtContent>
            <w:tc>
              <w:tcPr>
                <w:tcW w:w="7622" w:type="dxa"/>
              </w:tcPr>
              <w:p w14:paraId="345B64A9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  <w:tr w:rsidR="002339CF" w14:paraId="517C29E2" w14:textId="77777777" w:rsidTr="0039079F">
        <w:trPr>
          <w:trHeight w:val="1753"/>
        </w:trPr>
        <w:tc>
          <w:tcPr>
            <w:tcW w:w="1985" w:type="dxa"/>
          </w:tcPr>
          <w:p w14:paraId="53AAA74B" w14:textId="77777777" w:rsidR="002339CF" w:rsidRPr="00614B4C" w:rsidRDefault="002339CF" w:rsidP="0032685E">
            <w:pPr>
              <w:spacing w:before="120" w:after="120"/>
              <w:jc w:val="left"/>
              <w:rPr>
                <w:b/>
                <w:bCs/>
              </w:rPr>
            </w:pPr>
            <w:r w:rsidRPr="00614B4C">
              <w:rPr>
                <w:b/>
                <w:bCs/>
              </w:rPr>
              <w:t>Branding</w:t>
            </w:r>
            <w:r w:rsidRPr="00F1095F">
              <w:t xml:space="preserve"> </w:t>
            </w:r>
            <w:r>
              <w:br/>
            </w:r>
            <w:r w:rsidRPr="00F1095F">
              <w:t xml:space="preserve">(idea grafica, tono d </w:t>
            </w:r>
            <w:r>
              <w:t>comunicazione</w:t>
            </w:r>
            <w:r w:rsidRPr="00F1095F">
              <w:t>, storytelling del brand)</w:t>
            </w:r>
          </w:p>
        </w:tc>
        <w:sdt>
          <w:sdtPr>
            <w:id w:val="137699161"/>
            <w:placeholder>
              <w:docPart w:val="82B9459EEE9C406BB8A9318DDAD06541"/>
            </w:placeholder>
            <w:showingPlcHdr/>
          </w:sdtPr>
          <w:sdtContent>
            <w:tc>
              <w:tcPr>
                <w:tcW w:w="7622" w:type="dxa"/>
              </w:tcPr>
              <w:p w14:paraId="54E0DC9C" w14:textId="77777777" w:rsidR="002339CF" w:rsidRDefault="002339CF" w:rsidP="0032685E">
                <w:pPr>
                  <w:spacing w:before="120" w:after="120"/>
                  <w:jc w:val="left"/>
                </w:pPr>
                <w:r w:rsidRPr="003C79FA">
                  <w:rPr>
                    <w:rStyle w:val="Testosegnaposto"/>
                  </w:rPr>
                  <w:t>Fare clic per immettere il testo</w:t>
                </w:r>
              </w:p>
            </w:tc>
          </w:sdtContent>
        </w:sdt>
      </w:tr>
    </w:tbl>
    <w:p w14:paraId="235F9B72" w14:textId="77777777" w:rsidR="002339CF" w:rsidRDefault="002339CF" w:rsidP="002339CF">
      <w:pPr>
        <w:rPr>
          <w:sz w:val="2"/>
          <w:szCs w:val="2"/>
        </w:rPr>
      </w:pPr>
    </w:p>
    <w:p w14:paraId="25DB1DD0" w14:textId="77777777" w:rsidR="002339CF" w:rsidRDefault="002339CF" w:rsidP="002339CF">
      <w:pPr>
        <w:spacing w:after="0"/>
        <w:jc w:val="center"/>
        <w:rPr>
          <w:i/>
          <w:iCs/>
          <w:color w:val="595959" w:themeColor="text1" w:themeTint="A6"/>
          <w:sz w:val="16"/>
          <w:szCs w:val="16"/>
        </w:rPr>
      </w:pPr>
    </w:p>
    <w:p w14:paraId="62136D48" w14:textId="77777777" w:rsidR="002339CF" w:rsidRDefault="002339CF" w:rsidP="002339CF">
      <w:pPr>
        <w:spacing w:after="0"/>
        <w:jc w:val="center"/>
        <w:rPr>
          <w:i/>
          <w:iCs/>
          <w:color w:val="595959" w:themeColor="text1" w:themeTint="A6"/>
          <w:sz w:val="16"/>
          <w:szCs w:val="16"/>
        </w:rPr>
      </w:pPr>
    </w:p>
    <w:p w14:paraId="67FE80A1" w14:textId="38868A4D" w:rsidR="00567184" w:rsidRPr="002E7DE7" w:rsidRDefault="002339CF" w:rsidP="0039079F">
      <w:pPr>
        <w:spacing w:after="0"/>
        <w:jc w:val="center"/>
        <w:rPr>
          <w:sz w:val="16"/>
          <w:szCs w:val="16"/>
        </w:rPr>
      </w:pPr>
      <w:r w:rsidRPr="005E5BF5">
        <w:rPr>
          <w:b/>
          <w:bCs/>
          <w:i/>
          <w:iCs/>
          <w:color w:val="595959" w:themeColor="text1" w:themeTint="A6"/>
          <w:sz w:val="28"/>
          <w:szCs w:val="28"/>
        </w:rPr>
        <w:t>Attenzione: Il presente modulo deve essere compilato esclusivamente in formato digitale e inviato in formato .pdf</w:t>
      </w:r>
      <w:r w:rsidRPr="005E5BF5">
        <w:rPr>
          <w:b/>
          <w:bCs/>
        </w:rPr>
        <w:t xml:space="preserve"> </w:t>
      </w:r>
      <w:r w:rsidRPr="005E5BF5">
        <w:rPr>
          <w:b/>
          <w:bCs/>
          <w:i/>
          <w:iCs/>
          <w:color w:val="595959" w:themeColor="text1" w:themeTint="A6"/>
          <w:sz w:val="28"/>
          <w:szCs w:val="28"/>
        </w:rPr>
        <w:t>come allegato al Modulo A</w:t>
      </w:r>
      <w:r>
        <w:rPr>
          <w:b/>
          <w:bCs/>
          <w:i/>
          <w:iCs/>
          <w:color w:val="595959" w:themeColor="text1" w:themeTint="A6"/>
          <w:sz w:val="28"/>
          <w:szCs w:val="28"/>
        </w:rPr>
        <w:t>_2026</w:t>
      </w:r>
    </w:p>
    <w:sectPr w:rsidR="00567184" w:rsidRPr="002E7DE7" w:rsidSect="006B51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5988" w14:textId="77777777" w:rsidR="00642174" w:rsidRDefault="00642174" w:rsidP="00DC1602">
      <w:pPr>
        <w:spacing w:after="0" w:line="240" w:lineRule="auto"/>
      </w:pPr>
      <w:r>
        <w:separator/>
      </w:r>
    </w:p>
  </w:endnote>
  <w:endnote w:type="continuationSeparator" w:id="0">
    <w:p w14:paraId="199F46FA" w14:textId="77777777" w:rsidR="00642174" w:rsidRDefault="00642174" w:rsidP="00D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353470304"/>
      <w:docPartObj>
        <w:docPartGallery w:val="Page Numbers (Bottom of Page)"/>
        <w:docPartUnique/>
      </w:docPartObj>
    </w:sdtPr>
    <w:sdtContent>
      <w:p w14:paraId="7752E254" w14:textId="6E248072" w:rsidR="00DC1602" w:rsidRPr="005477D7" w:rsidRDefault="005477D7" w:rsidP="005477D7">
        <w:pPr>
          <w:pStyle w:val="Pidipagina"/>
          <w:jc w:val="right"/>
          <w:rPr>
            <w:color w:val="7F7F7F" w:themeColor="text1" w:themeTint="80"/>
          </w:rPr>
        </w:pPr>
        <w:r w:rsidRPr="005477D7">
          <w:rPr>
            <w:noProof/>
            <w:color w:val="F2C3C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14046B7E" wp14:editId="07CEAB5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0045</wp:posOffset>
                  </wp:positionV>
                  <wp:extent cx="7707600" cy="180000"/>
                  <wp:effectExtent l="0" t="0" r="8255" b="0"/>
                  <wp:wrapNone/>
                  <wp:docPr id="8" name="Rettango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7600" cy="18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58000">
                                <a:srgbClr val="F7EDE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2B8048" id="Rettangolo 8" o:spid="_x0000_s1026" style="position:absolute;margin-left:0;margin-top:28.35pt;width:606.9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" fillcolor="white [3212]" stroked="f" strokeweight="1pt">
                  <v:fill color2="#f7edef" rotate="t" angle="90" colors="0 white;14418f white" focus="100%" type="gradient"/>
                  <w10:wrap anchorx="margin"/>
                </v:rect>
              </w:pict>
            </mc:Fallback>
          </mc:AlternateContent>
        </w:r>
        <w:r w:rsidRPr="005477D7">
          <w:rPr>
            <w:color w:val="7F7F7F" w:themeColor="text1" w:themeTint="80"/>
          </w:rPr>
          <w:fldChar w:fldCharType="begin"/>
        </w:r>
        <w:r w:rsidRPr="005477D7">
          <w:rPr>
            <w:color w:val="7F7F7F" w:themeColor="text1" w:themeTint="80"/>
          </w:rPr>
          <w:instrText>PAGE   \* MERGEFORMAT</w:instrText>
        </w:r>
        <w:r w:rsidRPr="005477D7">
          <w:rPr>
            <w:color w:val="7F7F7F" w:themeColor="text1" w:themeTint="80"/>
          </w:rPr>
          <w:fldChar w:fldCharType="separate"/>
        </w:r>
        <w:r>
          <w:rPr>
            <w:color w:val="7F7F7F" w:themeColor="text1" w:themeTint="80"/>
          </w:rPr>
          <w:t>1</w:t>
        </w:r>
        <w:r w:rsidRPr="005477D7">
          <w:rPr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280292844"/>
      <w:docPartObj>
        <w:docPartGallery w:val="Page Numbers (Bottom of Page)"/>
        <w:docPartUnique/>
      </w:docPartObj>
    </w:sdtPr>
    <w:sdtContent>
      <w:p w14:paraId="7E658028" w14:textId="77777777" w:rsidR="005477D7" w:rsidRPr="005477D7" w:rsidRDefault="005477D7" w:rsidP="0029716E">
        <w:pPr>
          <w:pStyle w:val="Pidipagina"/>
          <w:jc w:val="right"/>
          <w:rPr>
            <w:color w:val="7F7F7F" w:themeColor="text1" w:themeTint="80"/>
          </w:rPr>
        </w:pPr>
        <w:r w:rsidRPr="005477D7">
          <w:rPr>
            <w:noProof/>
            <w:color w:val="F2C3CB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7748EA2A" wp14:editId="3378E5E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0045</wp:posOffset>
                  </wp:positionV>
                  <wp:extent cx="7707600" cy="180000"/>
                  <wp:effectExtent l="0" t="0" r="8255" b="0"/>
                  <wp:wrapNone/>
                  <wp:docPr id="9" name="Rettango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7600" cy="18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58000">
                                <a:srgbClr val="F7EDE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D498D8" id="Rettangolo 9" o:spid="_x0000_s1026" style="position:absolute;margin-left:0;margin-top:28.35pt;width:606.9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" fillcolor="white [3212]" stroked="f" strokeweight="1pt">
                  <v:fill color2="#f7edef" rotate="t" angle="90" colors="0 white;14418f white" focus="100%" type="gradient"/>
                  <w10:wrap anchorx="margin"/>
                </v:rect>
              </w:pict>
            </mc:Fallback>
          </mc:AlternateContent>
        </w:r>
        <w:r w:rsidRPr="005477D7">
          <w:rPr>
            <w:color w:val="7F7F7F" w:themeColor="text1" w:themeTint="80"/>
          </w:rPr>
          <w:fldChar w:fldCharType="begin"/>
        </w:r>
        <w:r w:rsidRPr="005477D7">
          <w:rPr>
            <w:color w:val="7F7F7F" w:themeColor="text1" w:themeTint="80"/>
          </w:rPr>
          <w:instrText>PAGE   \* MERGEFORMAT</w:instrText>
        </w:r>
        <w:r w:rsidRPr="005477D7">
          <w:rPr>
            <w:color w:val="7F7F7F" w:themeColor="text1" w:themeTint="80"/>
          </w:rPr>
          <w:fldChar w:fldCharType="separate"/>
        </w:r>
        <w:r w:rsidRPr="005477D7">
          <w:rPr>
            <w:color w:val="7F7F7F" w:themeColor="text1" w:themeTint="80"/>
          </w:rPr>
          <w:t>2</w:t>
        </w:r>
        <w:r w:rsidRPr="005477D7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98D" w14:textId="77777777" w:rsidR="00642174" w:rsidRDefault="00642174" w:rsidP="00DC1602">
      <w:pPr>
        <w:spacing w:after="0" w:line="240" w:lineRule="auto"/>
      </w:pPr>
      <w:r>
        <w:separator/>
      </w:r>
    </w:p>
  </w:footnote>
  <w:footnote w:type="continuationSeparator" w:id="0">
    <w:p w14:paraId="55E37AA4" w14:textId="77777777" w:rsidR="00642174" w:rsidRDefault="00642174" w:rsidP="00DC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9339" w14:textId="43C22F4D" w:rsidR="008552D2" w:rsidRDefault="00314862">
    <w:pPr>
      <w:pStyle w:val="Intestazione"/>
    </w:pPr>
    <w:r>
      <w:rPr>
        <w:noProof/>
        <w:color w:val="F2C3CB"/>
      </w:rPr>
      <w:drawing>
        <wp:anchor distT="0" distB="0" distL="114300" distR="114300" simplePos="0" relativeHeight="251679744" behindDoc="0" locked="0" layoutInCell="1" allowOverlap="1" wp14:anchorId="17858CA0" wp14:editId="4F84C6D6">
          <wp:simplePos x="0" y="0"/>
          <wp:positionH relativeFrom="margin">
            <wp:posOffset>4687570</wp:posOffset>
          </wp:positionH>
          <wp:positionV relativeFrom="paragraph">
            <wp:posOffset>-120346</wp:posOffset>
          </wp:positionV>
          <wp:extent cx="1432871" cy="238539"/>
          <wp:effectExtent l="0" t="0" r="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71" cy="23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7D7">
      <w:rPr>
        <w:noProof/>
        <w:color w:val="F2C3C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F6F2C54" wp14:editId="430A9472">
              <wp:simplePos x="0" y="0"/>
              <wp:positionH relativeFrom="margin">
                <wp:posOffset>0</wp:posOffset>
              </wp:positionH>
              <wp:positionV relativeFrom="paragraph">
                <wp:posOffset>-446405</wp:posOffset>
              </wp:positionV>
              <wp:extent cx="7707600" cy="284400"/>
              <wp:effectExtent l="0" t="0" r="8255" b="1905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284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chemeClr val="bg1"/>
                          </a:gs>
                          <a:gs pos="58000">
                            <a:srgbClr val="F7EDE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059D1" id="Rettangolo 10" o:spid="_x0000_s1026" style="position:absolute;margin-left:0;margin-top:-35.15pt;width:606.9pt;height:22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" fillcolor="white [3212]" stroked="f" strokeweight="1pt">
              <v:fill color2="#f7edef" rotate="t" angle="90" colors="0 white;14418f white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39AA" w14:textId="2D8789DA" w:rsidR="008552D2" w:rsidRDefault="00314862">
    <w:pPr>
      <w:pStyle w:val="Intestazione"/>
    </w:pPr>
    <w:r w:rsidRPr="005477D7">
      <w:rPr>
        <w:noProof/>
        <w:color w:val="F2C3C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0331AB4" wp14:editId="45E9C120">
              <wp:simplePos x="0" y="0"/>
              <wp:positionH relativeFrom="margin">
                <wp:posOffset>0</wp:posOffset>
              </wp:positionH>
              <wp:positionV relativeFrom="paragraph">
                <wp:posOffset>-446101</wp:posOffset>
              </wp:positionV>
              <wp:extent cx="7707600" cy="286247"/>
              <wp:effectExtent l="0" t="0" r="8255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28624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chemeClr val="bg1"/>
                          </a:gs>
                          <a:gs pos="58000">
                            <a:srgbClr val="F7EDE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D1DA2" id="Rettangolo 6" o:spid="_x0000_s1026" style="position:absolute;margin-left:0;margin-top:-35.15pt;width:606.9pt;height:2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" fillcolor="white [3212]" stroked="f" strokeweight="1pt">
              <v:fill color2="#f7edef" rotate="t" angle="90" colors="0 white;14418f white" focus="100%" type="gradient"/>
              <w10:wrap anchorx="margin"/>
            </v:rect>
          </w:pict>
        </mc:Fallback>
      </mc:AlternateContent>
    </w:r>
    <w:r>
      <w:rPr>
        <w:noProof/>
        <w:color w:val="F2C3CB"/>
      </w:rPr>
      <w:drawing>
        <wp:anchor distT="0" distB="0" distL="114300" distR="114300" simplePos="0" relativeHeight="251673600" behindDoc="0" locked="0" layoutInCell="1" allowOverlap="1" wp14:anchorId="3DAEA667" wp14:editId="4A75352F">
          <wp:simplePos x="0" y="0"/>
          <wp:positionH relativeFrom="column">
            <wp:posOffset>3175</wp:posOffset>
          </wp:positionH>
          <wp:positionV relativeFrom="paragraph">
            <wp:posOffset>-40336</wp:posOffset>
          </wp:positionV>
          <wp:extent cx="6114415" cy="1017905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3A5"/>
    <w:multiLevelType w:val="hybridMultilevel"/>
    <w:tmpl w:val="E82EA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585"/>
    <w:multiLevelType w:val="hybridMultilevel"/>
    <w:tmpl w:val="5D8634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7C3"/>
    <w:multiLevelType w:val="hybridMultilevel"/>
    <w:tmpl w:val="73F4C65C"/>
    <w:lvl w:ilvl="0" w:tplc="4A2CDC44">
      <w:start w:val="1"/>
      <w:numFmt w:val="bullet"/>
      <w:lvlText w:val="þ"/>
      <w:lvlJc w:val="left"/>
      <w:pPr>
        <w:ind w:left="1068" w:hanging="70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651"/>
    <w:multiLevelType w:val="multilevel"/>
    <w:tmpl w:val="2CB68684"/>
    <w:styleLink w:val="Sti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124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9F94C1A"/>
    <w:multiLevelType w:val="hybridMultilevel"/>
    <w:tmpl w:val="FB662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A1D"/>
    <w:multiLevelType w:val="hybridMultilevel"/>
    <w:tmpl w:val="6AF82E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1A0"/>
    <w:multiLevelType w:val="hybridMultilevel"/>
    <w:tmpl w:val="254C27FE"/>
    <w:lvl w:ilvl="0" w:tplc="8E32752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06F39"/>
    <w:multiLevelType w:val="hybridMultilevel"/>
    <w:tmpl w:val="50289F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05F6"/>
    <w:multiLevelType w:val="hybridMultilevel"/>
    <w:tmpl w:val="D944B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78F"/>
    <w:multiLevelType w:val="hybridMultilevel"/>
    <w:tmpl w:val="87D46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009"/>
    <w:multiLevelType w:val="hybridMultilevel"/>
    <w:tmpl w:val="A14694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F508C"/>
    <w:multiLevelType w:val="hybridMultilevel"/>
    <w:tmpl w:val="A3AA2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69DD"/>
    <w:multiLevelType w:val="hybridMultilevel"/>
    <w:tmpl w:val="9216B9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EC3"/>
    <w:multiLevelType w:val="hybridMultilevel"/>
    <w:tmpl w:val="45A4F344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B1469"/>
    <w:multiLevelType w:val="hybridMultilevel"/>
    <w:tmpl w:val="E5D0173E"/>
    <w:lvl w:ilvl="0" w:tplc="5B5C4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B88"/>
    <w:multiLevelType w:val="hybridMultilevel"/>
    <w:tmpl w:val="FA261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A3A07"/>
    <w:multiLevelType w:val="multilevel"/>
    <w:tmpl w:val="B0D8F322"/>
    <w:lvl w:ilvl="0">
      <w:start w:val="1"/>
      <w:numFmt w:val="decimal"/>
      <w:pStyle w:val="Titolo3"/>
      <w:lvlText w:val="Art.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17" w15:restartNumberingAfterBreak="0">
    <w:nsid w:val="236D3B73"/>
    <w:multiLevelType w:val="hybridMultilevel"/>
    <w:tmpl w:val="CCB27848"/>
    <w:lvl w:ilvl="0" w:tplc="DC1CBA52">
      <w:numFmt w:val="bullet"/>
      <w:pStyle w:val="Paragrafoelenco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3722"/>
    <w:multiLevelType w:val="hybridMultilevel"/>
    <w:tmpl w:val="795EA83A"/>
    <w:lvl w:ilvl="0" w:tplc="446C64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517C02"/>
    <w:multiLevelType w:val="hybridMultilevel"/>
    <w:tmpl w:val="7340E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B6A"/>
    <w:multiLevelType w:val="hybridMultilevel"/>
    <w:tmpl w:val="CD7808C2"/>
    <w:lvl w:ilvl="0" w:tplc="DD468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153DA"/>
    <w:multiLevelType w:val="hybridMultilevel"/>
    <w:tmpl w:val="4A9CAD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53CFD"/>
    <w:multiLevelType w:val="hybridMultilevel"/>
    <w:tmpl w:val="DD7ED4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5E8"/>
    <w:multiLevelType w:val="hybridMultilevel"/>
    <w:tmpl w:val="523C5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2DD3"/>
    <w:multiLevelType w:val="hybridMultilevel"/>
    <w:tmpl w:val="7BAA9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0734"/>
    <w:multiLevelType w:val="hybridMultilevel"/>
    <w:tmpl w:val="2DC08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117F"/>
    <w:multiLevelType w:val="hybridMultilevel"/>
    <w:tmpl w:val="D026B7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07BA"/>
    <w:multiLevelType w:val="hybridMultilevel"/>
    <w:tmpl w:val="27B6DED8"/>
    <w:lvl w:ilvl="0" w:tplc="DE1C9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DC3"/>
    <w:multiLevelType w:val="hybridMultilevel"/>
    <w:tmpl w:val="5DEEC8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D4890"/>
    <w:multiLevelType w:val="hybridMultilevel"/>
    <w:tmpl w:val="DFE4C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41F2F"/>
    <w:multiLevelType w:val="hybridMultilevel"/>
    <w:tmpl w:val="7438E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15605"/>
    <w:multiLevelType w:val="hybridMultilevel"/>
    <w:tmpl w:val="75105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3447D"/>
    <w:multiLevelType w:val="hybridMultilevel"/>
    <w:tmpl w:val="430477C8"/>
    <w:lvl w:ilvl="0" w:tplc="9B5A67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24EE"/>
    <w:multiLevelType w:val="hybridMultilevel"/>
    <w:tmpl w:val="FA261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14CD0"/>
    <w:multiLevelType w:val="hybridMultilevel"/>
    <w:tmpl w:val="14B4B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6F8"/>
    <w:multiLevelType w:val="hybridMultilevel"/>
    <w:tmpl w:val="767846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4B35"/>
    <w:multiLevelType w:val="hybridMultilevel"/>
    <w:tmpl w:val="D1262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012F"/>
    <w:multiLevelType w:val="multilevel"/>
    <w:tmpl w:val="F03E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E107B2"/>
    <w:multiLevelType w:val="hybridMultilevel"/>
    <w:tmpl w:val="AEEE5280"/>
    <w:lvl w:ilvl="0" w:tplc="68200B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342"/>
    <w:multiLevelType w:val="hybridMultilevel"/>
    <w:tmpl w:val="9418D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2BBE"/>
    <w:multiLevelType w:val="hybridMultilevel"/>
    <w:tmpl w:val="957AD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91E17"/>
    <w:multiLevelType w:val="hybridMultilevel"/>
    <w:tmpl w:val="8C3C7C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4ECA"/>
    <w:multiLevelType w:val="hybridMultilevel"/>
    <w:tmpl w:val="A0602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2931">
    <w:abstractNumId w:val="17"/>
  </w:num>
  <w:num w:numId="2" w16cid:durableId="1123232160">
    <w:abstractNumId w:val="16"/>
  </w:num>
  <w:num w:numId="3" w16cid:durableId="1239902273">
    <w:abstractNumId w:val="34"/>
  </w:num>
  <w:num w:numId="4" w16cid:durableId="187061570">
    <w:abstractNumId w:val="8"/>
  </w:num>
  <w:num w:numId="5" w16cid:durableId="974093941">
    <w:abstractNumId w:val="14"/>
  </w:num>
  <w:num w:numId="6" w16cid:durableId="870191631">
    <w:abstractNumId w:val="4"/>
  </w:num>
  <w:num w:numId="7" w16cid:durableId="147719386">
    <w:abstractNumId w:val="29"/>
  </w:num>
  <w:num w:numId="8" w16cid:durableId="1381855099">
    <w:abstractNumId w:val="10"/>
  </w:num>
  <w:num w:numId="9" w16cid:durableId="837229323">
    <w:abstractNumId w:val="21"/>
  </w:num>
  <w:num w:numId="10" w16cid:durableId="341779449">
    <w:abstractNumId w:val="30"/>
  </w:num>
  <w:num w:numId="11" w16cid:durableId="493910784">
    <w:abstractNumId w:val="0"/>
  </w:num>
  <w:num w:numId="12" w16cid:durableId="48505035">
    <w:abstractNumId w:val="12"/>
  </w:num>
  <w:num w:numId="13" w16cid:durableId="1458258454">
    <w:abstractNumId w:val="42"/>
  </w:num>
  <w:num w:numId="14" w16cid:durableId="1906260303">
    <w:abstractNumId w:val="32"/>
  </w:num>
  <w:num w:numId="15" w16cid:durableId="1676883475">
    <w:abstractNumId w:val="5"/>
  </w:num>
  <w:num w:numId="16" w16cid:durableId="1558318692">
    <w:abstractNumId w:val="11"/>
  </w:num>
  <w:num w:numId="17" w16cid:durableId="523980517">
    <w:abstractNumId w:val="36"/>
  </w:num>
  <w:num w:numId="18" w16cid:durableId="1175412935">
    <w:abstractNumId w:val="38"/>
  </w:num>
  <w:num w:numId="19" w16cid:durableId="196436434">
    <w:abstractNumId w:val="7"/>
  </w:num>
  <w:num w:numId="20" w16cid:durableId="1338729319">
    <w:abstractNumId w:val="25"/>
  </w:num>
  <w:num w:numId="21" w16cid:durableId="1885750074">
    <w:abstractNumId w:val="31"/>
  </w:num>
  <w:num w:numId="22" w16cid:durableId="707294942">
    <w:abstractNumId w:val="1"/>
  </w:num>
  <w:num w:numId="23" w16cid:durableId="1018002724">
    <w:abstractNumId w:val="9"/>
  </w:num>
  <w:num w:numId="24" w16cid:durableId="1638415025">
    <w:abstractNumId w:val="28"/>
  </w:num>
  <w:num w:numId="25" w16cid:durableId="1952858008">
    <w:abstractNumId w:val="40"/>
  </w:num>
  <w:num w:numId="26" w16cid:durableId="259486809">
    <w:abstractNumId w:val="41"/>
  </w:num>
  <w:num w:numId="27" w16cid:durableId="1333142928">
    <w:abstractNumId w:val="22"/>
  </w:num>
  <w:num w:numId="28" w16cid:durableId="1051885357">
    <w:abstractNumId w:val="19"/>
  </w:num>
  <w:num w:numId="29" w16cid:durableId="2114325419">
    <w:abstractNumId w:val="24"/>
  </w:num>
  <w:num w:numId="30" w16cid:durableId="2061391872">
    <w:abstractNumId w:val="26"/>
  </w:num>
  <w:num w:numId="31" w16cid:durableId="1969241968">
    <w:abstractNumId w:val="35"/>
  </w:num>
  <w:num w:numId="32" w16cid:durableId="459762523">
    <w:abstractNumId w:val="23"/>
  </w:num>
  <w:num w:numId="33" w16cid:durableId="1942105336">
    <w:abstractNumId w:val="33"/>
  </w:num>
  <w:num w:numId="34" w16cid:durableId="1134442592">
    <w:abstractNumId w:val="39"/>
  </w:num>
  <w:num w:numId="35" w16cid:durableId="883181057">
    <w:abstractNumId w:val="3"/>
  </w:num>
  <w:num w:numId="36" w16cid:durableId="1637832419">
    <w:abstractNumId w:val="16"/>
  </w:num>
  <w:num w:numId="37" w16cid:durableId="1531645579">
    <w:abstractNumId w:val="16"/>
  </w:num>
  <w:num w:numId="38" w16cid:durableId="1453816971">
    <w:abstractNumId w:val="16"/>
  </w:num>
  <w:num w:numId="39" w16cid:durableId="1814447476">
    <w:abstractNumId w:val="16"/>
  </w:num>
  <w:num w:numId="40" w16cid:durableId="857504810">
    <w:abstractNumId w:val="20"/>
  </w:num>
  <w:num w:numId="41" w16cid:durableId="317803372">
    <w:abstractNumId w:val="17"/>
  </w:num>
  <w:num w:numId="42" w16cid:durableId="188761481">
    <w:abstractNumId w:val="15"/>
  </w:num>
  <w:num w:numId="43" w16cid:durableId="877014895">
    <w:abstractNumId w:val="16"/>
  </w:num>
  <w:num w:numId="44" w16cid:durableId="922031843">
    <w:abstractNumId w:val="16"/>
  </w:num>
  <w:num w:numId="45" w16cid:durableId="2043747507">
    <w:abstractNumId w:val="16"/>
  </w:num>
  <w:num w:numId="46" w16cid:durableId="545878760">
    <w:abstractNumId w:val="16"/>
  </w:num>
  <w:num w:numId="47" w16cid:durableId="1667122858">
    <w:abstractNumId w:val="16"/>
  </w:num>
  <w:num w:numId="48" w16cid:durableId="738135344">
    <w:abstractNumId w:val="16"/>
  </w:num>
  <w:num w:numId="49" w16cid:durableId="438113136">
    <w:abstractNumId w:val="16"/>
  </w:num>
  <w:num w:numId="50" w16cid:durableId="1311980456">
    <w:abstractNumId w:val="16"/>
  </w:num>
  <w:num w:numId="51" w16cid:durableId="1223953973">
    <w:abstractNumId w:val="16"/>
  </w:num>
  <w:num w:numId="52" w16cid:durableId="789085284">
    <w:abstractNumId w:val="16"/>
  </w:num>
  <w:num w:numId="53" w16cid:durableId="250240793">
    <w:abstractNumId w:val="16"/>
  </w:num>
  <w:num w:numId="54" w16cid:durableId="1957058689">
    <w:abstractNumId w:val="16"/>
  </w:num>
  <w:num w:numId="55" w16cid:durableId="1355375467">
    <w:abstractNumId w:val="16"/>
  </w:num>
  <w:num w:numId="56" w16cid:durableId="2104760560">
    <w:abstractNumId w:val="16"/>
  </w:num>
  <w:num w:numId="57" w16cid:durableId="1674410016">
    <w:abstractNumId w:val="16"/>
  </w:num>
  <w:num w:numId="58" w16cid:durableId="1769887245">
    <w:abstractNumId w:val="16"/>
  </w:num>
  <w:num w:numId="59" w16cid:durableId="107240631">
    <w:abstractNumId w:val="16"/>
  </w:num>
  <w:num w:numId="60" w16cid:durableId="1147480594">
    <w:abstractNumId w:val="16"/>
  </w:num>
  <w:num w:numId="61" w16cid:durableId="2078551459">
    <w:abstractNumId w:val="16"/>
  </w:num>
  <w:num w:numId="62" w16cid:durableId="837496721">
    <w:abstractNumId w:val="16"/>
  </w:num>
  <w:num w:numId="63" w16cid:durableId="1532382289">
    <w:abstractNumId w:val="16"/>
  </w:num>
  <w:num w:numId="64" w16cid:durableId="1625772780">
    <w:abstractNumId w:val="16"/>
  </w:num>
  <w:num w:numId="65" w16cid:durableId="731388110">
    <w:abstractNumId w:val="16"/>
  </w:num>
  <w:num w:numId="66" w16cid:durableId="1246114702">
    <w:abstractNumId w:val="16"/>
  </w:num>
  <w:num w:numId="67" w16cid:durableId="1130636686">
    <w:abstractNumId w:val="16"/>
  </w:num>
  <w:num w:numId="68" w16cid:durableId="864904778">
    <w:abstractNumId w:val="16"/>
  </w:num>
  <w:num w:numId="69" w16cid:durableId="306672109">
    <w:abstractNumId w:val="16"/>
  </w:num>
  <w:num w:numId="70" w16cid:durableId="725569202">
    <w:abstractNumId w:val="16"/>
  </w:num>
  <w:num w:numId="71" w16cid:durableId="2082947281">
    <w:abstractNumId w:val="16"/>
  </w:num>
  <w:num w:numId="72" w16cid:durableId="1640452654">
    <w:abstractNumId w:val="16"/>
  </w:num>
  <w:num w:numId="73" w16cid:durableId="776025421">
    <w:abstractNumId w:val="16"/>
  </w:num>
  <w:num w:numId="74" w16cid:durableId="61830691">
    <w:abstractNumId w:val="37"/>
  </w:num>
  <w:num w:numId="75" w16cid:durableId="1895045712">
    <w:abstractNumId w:val="13"/>
  </w:num>
  <w:num w:numId="76" w16cid:durableId="1408723953">
    <w:abstractNumId w:val="6"/>
  </w:num>
  <w:num w:numId="77" w16cid:durableId="91825635">
    <w:abstractNumId w:val="2"/>
  </w:num>
  <w:num w:numId="78" w16cid:durableId="1506895819">
    <w:abstractNumId w:val="18"/>
  </w:num>
  <w:num w:numId="79" w16cid:durableId="9547496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edit="forms" w:enforcement="1" w:cryptProviderType="rsaAES" w:cryptAlgorithmClass="hash" w:cryptAlgorithmType="typeAny" w:cryptAlgorithmSid="14" w:cryptSpinCount="100000" w:hash="Ddf2cDJ41li9gNCy5OwP3t30ILee6h4+X5jWbRZyQfIfnAII/TBm0y90ExJ3C0lHJvpX7VcmAIAvyM5xGr6LVg==" w:salt="tr2RMLKBZs5BhymYSuJ/c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005C54"/>
    <w:rsid w:val="00006CDC"/>
    <w:rsid w:val="000070A8"/>
    <w:rsid w:val="00007208"/>
    <w:rsid w:val="0001399D"/>
    <w:rsid w:val="000152BB"/>
    <w:rsid w:val="0002250A"/>
    <w:rsid w:val="0003033E"/>
    <w:rsid w:val="000344B8"/>
    <w:rsid w:val="00034523"/>
    <w:rsid w:val="0004307B"/>
    <w:rsid w:val="00060067"/>
    <w:rsid w:val="00070262"/>
    <w:rsid w:val="00071CF0"/>
    <w:rsid w:val="0007250F"/>
    <w:rsid w:val="00081C84"/>
    <w:rsid w:val="00084AF0"/>
    <w:rsid w:val="00085B95"/>
    <w:rsid w:val="00090AA2"/>
    <w:rsid w:val="00091635"/>
    <w:rsid w:val="000C10D3"/>
    <w:rsid w:val="000C5451"/>
    <w:rsid w:val="000C72FB"/>
    <w:rsid w:val="000D1058"/>
    <w:rsid w:val="000D3E86"/>
    <w:rsid w:val="000D4DAF"/>
    <w:rsid w:val="000D5BFF"/>
    <w:rsid w:val="000D6214"/>
    <w:rsid w:val="000E3EF0"/>
    <w:rsid w:val="000E4740"/>
    <w:rsid w:val="000E5609"/>
    <w:rsid w:val="000E60D3"/>
    <w:rsid w:val="000F5E42"/>
    <w:rsid w:val="00110BC9"/>
    <w:rsid w:val="001145ED"/>
    <w:rsid w:val="001160F7"/>
    <w:rsid w:val="00116FCC"/>
    <w:rsid w:val="00117B96"/>
    <w:rsid w:val="00117FD5"/>
    <w:rsid w:val="00123CC9"/>
    <w:rsid w:val="0012714B"/>
    <w:rsid w:val="001278B1"/>
    <w:rsid w:val="001475E5"/>
    <w:rsid w:val="00150436"/>
    <w:rsid w:val="001508F6"/>
    <w:rsid w:val="00152DB1"/>
    <w:rsid w:val="00153994"/>
    <w:rsid w:val="001540C4"/>
    <w:rsid w:val="00154852"/>
    <w:rsid w:val="0015515F"/>
    <w:rsid w:val="001574DF"/>
    <w:rsid w:val="0016135E"/>
    <w:rsid w:val="00163683"/>
    <w:rsid w:val="001665DD"/>
    <w:rsid w:val="0016696A"/>
    <w:rsid w:val="00172DFA"/>
    <w:rsid w:val="00173D58"/>
    <w:rsid w:val="0017766E"/>
    <w:rsid w:val="00183819"/>
    <w:rsid w:val="0018602E"/>
    <w:rsid w:val="00194D67"/>
    <w:rsid w:val="001A3451"/>
    <w:rsid w:val="001B3ED9"/>
    <w:rsid w:val="001B69EC"/>
    <w:rsid w:val="001B706A"/>
    <w:rsid w:val="001C134B"/>
    <w:rsid w:val="001C36A3"/>
    <w:rsid w:val="001C6DE6"/>
    <w:rsid w:val="001D3900"/>
    <w:rsid w:val="001D42CC"/>
    <w:rsid w:val="001D7127"/>
    <w:rsid w:val="001F3CB1"/>
    <w:rsid w:val="00203421"/>
    <w:rsid w:val="00206278"/>
    <w:rsid w:val="00211A77"/>
    <w:rsid w:val="00212E61"/>
    <w:rsid w:val="002146E2"/>
    <w:rsid w:val="002207D4"/>
    <w:rsid w:val="00223F73"/>
    <w:rsid w:val="002339CF"/>
    <w:rsid w:val="00240578"/>
    <w:rsid w:val="002406A0"/>
    <w:rsid w:val="0025220E"/>
    <w:rsid w:val="00252D0E"/>
    <w:rsid w:val="002648EA"/>
    <w:rsid w:val="0027483F"/>
    <w:rsid w:val="00281F97"/>
    <w:rsid w:val="00283F01"/>
    <w:rsid w:val="002945A7"/>
    <w:rsid w:val="00294DBC"/>
    <w:rsid w:val="0029716E"/>
    <w:rsid w:val="002A5499"/>
    <w:rsid w:val="002A637C"/>
    <w:rsid w:val="002B0378"/>
    <w:rsid w:val="002B0984"/>
    <w:rsid w:val="002B12A0"/>
    <w:rsid w:val="002B587E"/>
    <w:rsid w:val="002C164A"/>
    <w:rsid w:val="002C19E2"/>
    <w:rsid w:val="002C5A23"/>
    <w:rsid w:val="002D1584"/>
    <w:rsid w:val="002D3001"/>
    <w:rsid w:val="002E0900"/>
    <w:rsid w:val="002E364F"/>
    <w:rsid w:val="002E7DE7"/>
    <w:rsid w:val="002F1D03"/>
    <w:rsid w:val="003034BC"/>
    <w:rsid w:val="003063D8"/>
    <w:rsid w:val="0030787F"/>
    <w:rsid w:val="003113EB"/>
    <w:rsid w:val="00314862"/>
    <w:rsid w:val="0032408B"/>
    <w:rsid w:val="003329AC"/>
    <w:rsid w:val="003337C9"/>
    <w:rsid w:val="003339A6"/>
    <w:rsid w:val="00344C28"/>
    <w:rsid w:val="00346E10"/>
    <w:rsid w:val="00347E68"/>
    <w:rsid w:val="003563E4"/>
    <w:rsid w:val="0036128C"/>
    <w:rsid w:val="0036135B"/>
    <w:rsid w:val="00362D5D"/>
    <w:rsid w:val="00363F47"/>
    <w:rsid w:val="00364E9F"/>
    <w:rsid w:val="0037409A"/>
    <w:rsid w:val="003757D6"/>
    <w:rsid w:val="00385D4B"/>
    <w:rsid w:val="00387C2E"/>
    <w:rsid w:val="0039079F"/>
    <w:rsid w:val="00395609"/>
    <w:rsid w:val="00395CE9"/>
    <w:rsid w:val="00397711"/>
    <w:rsid w:val="003A053B"/>
    <w:rsid w:val="003B2421"/>
    <w:rsid w:val="003C125F"/>
    <w:rsid w:val="003C447B"/>
    <w:rsid w:val="003C4EC7"/>
    <w:rsid w:val="003D6C64"/>
    <w:rsid w:val="003D7F27"/>
    <w:rsid w:val="003E43AF"/>
    <w:rsid w:val="003E7AAD"/>
    <w:rsid w:val="003F47FE"/>
    <w:rsid w:val="003F700E"/>
    <w:rsid w:val="004118D3"/>
    <w:rsid w:val="004169E3"/>
    <w:rsid w:val="00420594"/>
    <w:rsid w:val="004250ED"/>
    <w:rsid w:val="0043613B"/>
    <w:rsid w:val="00436C37"/>
    <w:rsid w:val="00446C3E"/>
    <w:rsid w:val="00447B12"/>
    <w:rsid w:val="0045072B"/>
    <w:rsid w:val="004573FD"/>
    <w:rsid w:val="00460002"/>
    <w:rsid w:val="00461B4B"/>
    <w:rsid w:val="00462F8A"/>
    <w:rsid w:val="00463204"/>
    <w:rsid w:val="00465FC2"/>
    <w:rsid w:val="00470DFC"/>
    <w:rsid w:val="00470E52"/>
    <w:rsid w:val="00471D53"/>
    <w:rsid w:val="00487724"/>
    <w:rsid w:val="0049119E"/>
    <w:rsid w:val="004A3005"/>
    <w:rsid w:val="004A408A"/>
    <w:rsid w:val="004A7E57"/>
    <w:rsid w:val="004B1AFA"/>
    <w:rsid w:val="004B1EAC"/>
    <w:rsid w:val="004B6D5A"/>
    <w:rsid w:val="004C1DCA"/>
    <w:rsid w:val="004C3173"/>
    <w:rsid w:val="004C367F"/>
    <w:rsid w:val="004C5EEA"/>
    <w:rsid w:val="004D239B"/>
    <w:rsid w:val="004D23E8"/>
    <w:rsid w:val="004D4E1B"/>
    <w:rsid w:val="004E2509"/>
    <w:rsid w:val="004E28AF"/>
    <w:rsid w:val="004E3503"/>
    <w:rsid w:val="004E38B4"/>
    <w:rsid w:val="004E6D7C"/>
    <w:rsid w:val="004F1177"/>
    <w:rsid w:val="004F40C7"/>
    <w:rsid w:val="004F4833"/>
    <w:rsid w:val="00505290"/>
    <w:rsid w:val="00523AA4"/>
    <w:rsid w:val="00534D61"/>
    <w:rsid w:val="00536A54"/>
    <w:rsid w:val="005477D7"/>
    <w:rsid w:val="00547992"/>
    <w:rsid w:val="00550F20"/>
    <w:rsid w:val="00554F9A"/>
    <w:rsid w:val="0056244A"/>
    <w:rsid w:val="0056418D"/>
    <w:rsid w:val="00567184"/>
    <w:rsid w:val="00575C3B"/>
    <w:rsid w:val="00581DE0"/>
    <w:rsid w:val="00581FBE"/>
    <w:rsid w:val="00583477"/>
    <w:rsid w:val="005941DE"/>
    <w:rsid w:val="005A05CA"/>
    <w:rsid w:val="005B476F"/>
    <w:rsid w:val="005B4FA0"/>
    <w:rsid w:val="005C2D2D"/>
    <w:rsid w:val="005D35A2"/>
    <w:rsid w:val="005D7C27"/>
    <w:rsid w:val="005E1AA1"/>
    <w:rsid w:val="005E731F"/>
    <w:rsid w:val="005F210A"/>
    <w:rsid w:val="005F41C2"/>
    <w:rsid w:val="005F42F1"/>
    <w:rsid w:val="005F5A87"/>
    <w:rsid w:val="006000A7"/>
    <w:rsid w:val="0060340D"/>
    <w:rsid w:val="00612739"/>
    <w:rsid w:val="006201B5"/>
    <w:rsid w:val="00620665"/>
    <w:rsid w:val="00620F72"/>
    <w:rsid w:val="0062106D"/>
    <w:rsid w:val="00631DCA"/>
    <w:rsid w:val="00632AC0"/>
    <w:rsid w:val="00632DBB"/>
    <w:rsid w:val="00641B9E"/>
    <w:rsid w:val="00642174"/>
    <w:rsid w:val="0065169F"/>
    <w:rsid w:val="00653D2A"/>
    <w:rsid w:val="0065468E"/>
    <w:rsid w:val="0065480B"/>
    <w:rsid w:val="00665088"/>
    <w:rsid w:val="00673678"/>
    <w:rsid w:val="00673849"/>
    <w:rsid w:val="00676BE8"/>
    <w:rsid w:val="00685F0F"/>
    <w:rsid w:val="00691F35"/>
    <w:rsid w:val="00692ED2"/>
    <w:rsid w:val="006A0133"/>
    <w:rsid w:val="006A3D0B"/>
    <w:rsid w:val="006B1C33"/>
    <w:rsid w:val="006B4CAE"/>
    <w:rsid w:val="006B51F6"/>
    <w:rsid w:val="006B7350"/>
    <w:rsid w:val="006C66FA"/>
    <w:rsid w:val="006C7E25"/>
    <w:rsid w:val="006D022B"/>
    <w:rsid w:val="006D2AD6"/>
    <w:rsid w:val="006E3CDB"/>
    <w:rsid w:val="006E3E04"/>
    <w:rsid w:val="006F2A38"/>
    <w:rsid w:val="00700A2B"/>
    <w:rsid w:val="007047DD"/>
    <w:rsid w:val="007066D8"/>
    <w:rsid w:val="00710240"/>
    <w:rsid w:val="00710C8D"/>
    <w:rsid w:val="00714CB4"/>
    <w:rsid w:val="007235A3"/>
    <w:rsid w:val="00733610"/>
    <w:rsid w:val="00733978"/>
    <w:rsid w:val="00734FD9"/>
    <w:rsid w:val="00737034"/>
    <w:rsid w:val="00741F31"/>
    <w:rsid w:val="00742041"/>
    <w:rsid w:val="007549AA"/>
    <w:rsid w:val="00763AFD"/>
    <w:rsid w:val="00764CE0"/>
    <w:rsid w:val="00765406"/>
    <w:rsid w:val="00767D34"/>
    <w:rsid w:val="0077737B"/>
    <w:rsid w:val="00780847"/>
    <w:rsid w:val="00781873"/>
    <w:rsid w:val="00781920"/>
    <w:rsid w:val="00787DE6"/>
    <w:rsid w:val="007929F8"/>
    <w:rsid w:val="00792EA6"/>
    <w:rsid w:val="0079355C"/>
    <w:rsid w:val="00794D09"/>
    <w:rsid w:val="007A3016"/>
    <w:rsid w:val="007A556F"/>
    <w:rsid w:val="007B197F"/>
    <w:rsid w:val="007B421D"/>
    <w:rsid w:val="007B695D"/>
    <w:rsid w:val="007C3947"/>
    <w:rsid w:val="007D4CB3"/>
    <w:rsid w:val="007D61B7"/>
    <w:rsid w:val="007D72BA"/>
    <w:rsid w:val="007D7A21"/>
    <w:rsid w:val="007D7E91"/>
    <w:rsid w:val="007E42AE"/>
    <w:rsid w:val="007E5125"/>
    <w:rsid w:val="007F0C59"/>
    <w:rsid w:val="007F2C3A"/>
    <w:rsid w:val="007F31D6"/>
    <w:rsid w:val="007F4DFA"/>
    <w:rsid w:val="007F6048"/>
    <w:rsid w:val="00801AFD"/>
    <w:rsid w:val="00811420"/>
    <w:rsid w:val="00821B27"/>
    <w:rsid w:val="008378E5"/>
    <w:rsid w:val="00841D22"/>
    <w:rsid w:val="008534B0"/>
    <w:rsid w:val="00854161"/>
    <w:rsid w:val="008552D2"/>
    <w:rsid w:val="00862834"/>
    <w:rsid w:val="00865F63"/>
    <w:rsid w:val="00875C4B"/>
    <w:rsid w:val="008933C8"/>
    <w:rsid w:val="008B0220"/>
    <w:rsid w:val="008B1D50"/>
    <w:rsid w:val="008C1370"/>
    <w:rsid w:val="008C3E52"/>
    <w:rsid w:val="008E2BE7"/>
    <w:rsid w:val="008E37AA"/>
    <w:rsid w:val="008E5840"/>
    <w:rsid w:val="008E6C03"/>
    <w:rsid w:val="008E7039"/>
    <w:rsid w:val="008F0B39"/>
    <w:rsid w:val="008F318F"/>
    <w:rsid w:val="00905F65"/>
    <w:rsid w:val="00913C23"/>
    <w:rsid w:val="00926FEA"/>
    <w:rsid w:val="00930C61"/>
    <w:rsid w:val="009313EF"/>
    <w:rsid w:val="00934150"/>
    <w:rsid w:val="009412EC"/>
    <w:rsid w:val="009615DD"/>
    <w:rsid w:val="00962155"/>
    <w:rsid w:val="009625D7"/>
    <w:rsid w:val="009642FD"/>
    <w:rsid w:val="00966C4C"/>
    <w:rsid w:val="00970F71"/>
    <w:rsid w:val="009711A7"/>
    <w:rsid w:val="009716C5"/>
    <w:rsid w:val="00976F74"/>
    <w:rsid w:val="00977C9F"/>
    <w:rsid w:val="0098109C"/>
    <w:rsid w:val="00985FAA"/>
    <w:rsid w:val="009919E4"/>
    <w:rsid w:val="00995CE2"/>
    <w:rsid w:val="009A394F"/>
    <w:rsid w:val="009A4B37"/>
    <w:rsid w:val="009A6B3F"/>
    <w:rsid w:val="009B6695"/>
    <w:rsid w:val="009B7486"/>
    <w:rsid w:val="009C50CE"/>
    <w:rsid w:val="009C7261"/>
    <w:rsid w:val="009D3BD8"/>
    <w:rsid w:val="009D743F"/>
    <w:rsid w:val="009E2638"/>
    <w:rsid w:val="009E3595"/>
    <w:rsid w:val="009E55CF"/>
    <w:rsid w:val="009E5D8B"/>
    <w:rsid w:val="009F12D3"/>
    <w:rsid w:val="009F7626"/>
    <w:rsid w:val="00A00620"/>
    <w:rsid w:val="00A011F3"/>
    <w:rsid w:val="00A03D8F"/>
    <w:rsid w:val="00A050D6"/>
    <w:rsid w:val="00A114EC"/>
    <w:rsid w:val="00A121D4"/>
    <w:rsid w:val="00A13319"/>
    <w:rsid w:val="00A318C5"/>
    <w:rsid w:val="00A32349"/>
    <w:rsid w:val="00A373C2"/>
    <w:rsid w:val="00A43A5B"/>
    <w:rsid w:val="00A44D35"/>
    <w:rsid w:val="00A5341B"/>
    <w:rsid w:val="00A559FB"/>
    <w:rsid w:val="00A56B72"/>
    <w:rsid w:val="00A71CD3"/>
    <w:rsid w:val="00A72485"/>
    <w:rsid w:val="00A86B2D"/>
    <w:rsid w:val="00A9196C"/>
    <w:rsid w:val="00A945FD"/>
    <w:rsid w:val="00AA3A5B"/>
    <w:rsid w:val="00AB3516"/>
    <w:rsid w:val="00AB799E"/>
    <w:rsid w:val="00AC0612"/>
    <w:rsid w:val="00AC2041"/>
    <w:rsid w:val="00AC26F5"/>
    <w:rsid w:val="00AD684A"/>
    <w:rsid w:val="00AE0588"/>
    <w:rsid w:val="00AE2FFD"/>
    <w:rsid w:val="00AE4381"/>
    <w:rsid w:val="00AE4443"/>
    <w:rsid w:val="00AE47A3"/>
    <w:rsid w:val="00AE51F3"/>
    <w:rsid w:val="00AF0181"/>
    <w:rsid w:val="00AF0326"/>
    <w:rsid w:val="00AF0FDA"/>
    <w:rsid w:val="00AF356A"/>
    <w:rsid w:val="00AF7B8E"/>
    <w:rsid w:val="00B0529D"/>
    <w:rsid w:val="00B07B4B"/>
    <w:rsid w:val="00B14A4E"/>
    <w:rsid w:val="00B15243"/>
    <w:rsid w:val="00B210FF"/>
    <w:rsid w:val="00B25336"/>
    <w:rsid w:val="00B2567B"/>
    <w:rsid w:val="00B34CFE"/>
    <w:rsid w:val="00B362B9"/>
    <w:rsid w:val="00B47276"/>
    <w:rsid w:val="00B54B35"/>
    <w:rsid w:val="00B63C26"/>
    <w:rsid w:val="00B63F48"/>
    <w:rsid w:val="00B652F8"/>
    <w:rsid w:val="00B653C4"/>
    <w:rsid w:val="00B761D6"/>
    <w:rsid w:val="00B7621B"/>
    <w:rsid w:val="00B81E4A"/>
    <w:rsid w:val="00B833E4"/>
    <w:rsid w:val="00B9113F"/>
    <w:rsid w:val="00B9325E"/>
    <w:rsid w:val="00B953E4"/>
    <w:rsid w:val="00B97CC8"/>
    <w:rsid w:val="00BA2426"/>
    <w:rsid w:val="00BB02C4"/>
    <w:rsid w:val="00BB6CE6"/>
    <w:rsid w:val="00BC3706"/>
    <w:rsid w:val="00BC3D99"/>
    <w:rsid w:val="00BD3979"/>
    <w:rsid w:val="00BD3E35"/>
    <w:rsid w:val="00BD4848"/>
    <w:rsid w:val="00BD6B6D"/>
    <w:rsid w:val="00BE3524"/>
    <w:rsid w:val="00BE6F31"/>
    <w:rsid w:val="00BF0DF7"/>
    <w:rsid w:val="00BF37F4"/>
    <w:rsid w:val="00C01137"/>
    <w:rsid w:val="00C02F8B"/>
    <w:rsid w:val="00C0401F"/>
    <w:rsid w:val="00C06AD5"/>
    <w:rsid w:val="00C12F91"/>
    <w:rsid w:val="00C151A3"/>
    <w:rsid w:val="00C20262"/>
    <w:rsid w:val="00C24519"/>
    <w:rsid w:val="00C30D02"/>
    <w:rsid w:val="00C36C15"/>
    <w:rsid w:val="00C46CFE"/>
    <w:rsid w:val="00C506D4"/>
    <w:rsid w:val="00C50833"/>
    <w:rsid w:val="00C53295"/>
    <w:rsid w:val="00C54FC7"/>
    <w:rsid w:val="00C55A58"/>
    <w:rsid w:val="00C57B1D"/>
    <w:rsid w:val="00C61030"/>
    <w:rsid w:val="00C63C8C"/>
    <w:rsid w:val="00C63F89"/>
    <w:rsid w:val="00C85BD6"/>
    <w:rsid w:val="00C95765"/>
    <w:rsid w:val="00CA0B02"/>
    <w:rsid w:val="00CB1C6A"/>
    <w:rsid w:val="00CC0BDA"/>
    <w:rsid w:val="00CC4023"/>
    <w:rsid w:val="00CC6242"/>
    <w:rsid w:val="00CC64E0"/>
    <w:rsid w:val="00CD1FD3"/>
    <w:rsid w:val="00CD3079"/>
    <w:rsid w:val="00CE1E13"/>
    <w:rsid w:val="00CE3687"/>
    <w:rsid w:val="00CE443E"/>
    <w:rsid w:val="00CE525B"/>
    <w:rsid w:val="00CE5898"/>
    <w:rsid w:val="00CE6AF7"/>
    <w:rsid w:val="00CE6FF9"/>
    <w:rsid w:val="00CE74E8"/>
    <w:rsid w:val="00CF2459"/>
    <w:rsid w:val="00D03C39"/>
    <w:rsid w:val="00D11A60"/>
    <w:rsid w:val="00D15245"/>
    <w:rsid w:val="00D17407"/>
    <w:rsid w:val="00D244D1"/>
    <w:rsid w:val="00D24CFF"/>
    <w:rsid w:val="00D34A96"/>
    <w:rsid w:val="00D359FD"/>
    <w:rsid w:val="00D41842"/>
    <w:rsid w:val="00D508F7"/>
    <w:rsid w:val="00D51119"/>
    <w:rsid w:val="00D51ED0"/>
    <w:rsid w:val="00D5477C"/>
    <w:rsid w:val="00D54CC6"/>
    <w:rsid w:val="00D576C3"/>
    <w:rsid w:val="00D615C9"/>
    <w:rsid w:val="00D622DE"/>
    <w:rsid w:val="00D627FA"/>
    <w:rsid w:val="00D64EBF"/>
    <w:rsid w:val="00D73FD5"/>
    <w:rsid w:val="00D77367"/>
    <w:rsid w:val="00D8193B"/>
    <w:rsid w:val="00D97F7C"/>
    <w:rsid w:val="00DA2BC7"/>
    <w:rsid w:val="00DA42DB"/>
    <w:rsid w:val="00DA539B"/>
    <w:rsid w:val="00DA617E"/>
    <w:rsid w:val="00DB21C8"/>
    <w:rsid w:val="00DB3E43"/>
    <w:rsid w:val="00DB649F"/>
    <w:rsid w:val="00DC1602"/>
    <w:rsid w:val="00DC7392"/>
    <w:rsid w:val="00DD08F7"/>
    <w:rsid w:val="00DD1B8B"/>
    <w:rsid w:val="00DD27E5"/>
    <w:rsid w:val="00DD638A"/>
    <w:rsid w:val="00DE2C91"/>
    <w:rsid w:val="00DE304F"/>
    <w:rsid w:val="00DF4422"/>
    <w:rsid w:val="00DF6284"/>
    <w:rsid w:val="00DF630B"/>
    <w:rsid w:val="00DF7548"/>
    <w:rsid w:val="00E071E5"/>
    <w:rsid w:val="00E07B4A"/>
    <w:rsid w:val="00E10215"/>
    <w:rsid w:val="00E11FAB"/>
    <w:rsid w:val="00E21910"/>
    <w:rsid w:val="00E22205"/>
    <w:rsid w:val="00E22A99"/>
    <w:rsid w:val="00E272D0"/>
    <w:rsid w:val="00E27704"/>
    <w:rsid w:val="00E330A3"/>
    <w:rsid w:val="00E33590"/>
    <w:rsid w:val="00E378DB"/>
    <w:rsid w:val="00E40B1F"/>
    <w:rsid w:val="00E45E43"/>
    <w:rsid w:val="00E45FC2"/>
    <w:rsid w:val="00E542B4"/>
    <w:rsid w:val="00E72EBD"/>
    <w:rsid w:val="00E7522A"/>
    <w:rsid w:val="00E767A9"/>
    <w:rsid w:val="00E831DD"/>
    <w:rsid w:val="00E90423"/>
    <w:rsid w:val="00E926B2"/>
    <w:rsid w:val="00E97836"/>
    <w:rsid w:val="00EA066E"/>
    <w:rsid w:val="00EB03F4"/>
    <w:rsid w:val="00EB6F41"/>
    <w:rsid w:val="00EB783D"/>
    <w:rsid w:val="00EC1070"/>
    <w:rsid w:val="00EC5AFE"/>
    <w:rsid w:val="00EC64B1"/>
    <w:rsid w:val="00ED126F"/>
    <w:rsid w:val="00EE17BA"/>
    <w:rsid w:val="00F0121B"/>
    <w:rsid w:val="00F01478"/>
    <w:rsid w:val="00F0530E"/>
    <w:rsid w:val="00F1358F"/>
    <w:rsid w:val="00F20A0B"/>
    <w:rsid w:val="00F25AF1"/>
    <w:rsid w:val="00F3002B"/>
    <w:rsid w:val="00F35DDB"/>
    <w:rsid w:val="00F35DEF"/>
    <w:rsid w:val="00F45146"/>
    <w:rsid w:val="00F51BC2"/>
    <w:rsid w:val="00F5311E"/>
    <w:rsid w:val="00F60C86"/>
    <w:rsid w:val="00F61069"/>
    <w:rsid w:val="00F6313E"/>
    <w:rsid w:val="00F76C9D"/>
    <w:rsid w:val="00F76FAD"/>
    <w:rsid w:val="00F801EB"/>
    <w:rsid w:val="00F852AE"/>
    <w:rsid w:val="00F8679D"/>
    <w:rsid w:val="00F8750C"/>
    <w:rsid w:val="00F9004D"/>
    <w:rsid w:val="00F90DAF"/>
    <w:rsid w:val="00F91A85"/>
    <w:rsid w:val="00F96962"/>
    <w:rsid w:val="00F97976"/>
    <w:rsid w:val="00FB21FC"/>
    <w:rsid w:val="00FB34A7"/>
    <w:rsid w:val="00FB46F9"/>
    <w:rsid w:val="00FD1D01"/>
    <w:rsid w:val="00FD268E"/>
    <w:rsid w:val="00FD46A1"/>
    <w:rsid w:val="00FD68A2"/>
    <w:rsid w:val="00FD7AE9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34C79"/>
  <w15:chartTrackingRefBased/>
  <w15:docId w15:val="{EB82CDEE-69F6-41EA-930A-A97C1A5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638"/>
    <w:pPr>
      <w:jc w:val="both"/>
    </w:pPr>
    <w:rPr>
      <w:rFonts w:ascii="Aptos" w:hAnsi="Apto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6C5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2F8A"/>
    <w:pPr>
      <w:keepNext/>
      <w:keepLines/>
      <w:numPr>
        <w:numId w:val="36"/>
      </w:numPr>
      <w:spacing w:before="480" w:after="80" w:line="240" w:lineRule="auto"/>
      <w:outlineLvl w:val="2"/>
    </w:pPr>
    <w:rPr>
      <w:rFonts w:ascii="Times New Roman" w:eastAsiaTheme="majorEastAsia" w:hAnsi="Times New Roman" w:cs="Times New Roman"/>
      <w:b/>
      <w:bCs/>
      <w:color w:val="DC5E7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4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4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4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4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4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6C5"/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2F8A"/>
    <w:rPr>
      <w:rFonts w:ascii="Times New Roman" w:eastAsiaTheme="majorEastAsia" w:hAnsi="Times New Roman" w:cs="Times New Roman"/>
      <w:b/>
      <w:bCs/>
      <w:color w:val="DC5E7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41C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1C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1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41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41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41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4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4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78B1"/>
    <w:pPr>
      <w:spacing w:before="360" w:after="120"/>
    </w:pPr>
    <w:rPr>
      <w:rFonts w:eastAsiaTheme="majorEastAsia" w:cstheme="majorBidi"/>
      <w:color w:val="595959" w:themeColor="text1" w:themeTint="A6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78B1"/>
    <w:rPr>
      <w:rFonts w:ascii="Aptos" w:eastAsiaTheme="majorEastAsia" w:hAnsi="Aptos" w:cstheme="majorBidi"/>
      <w:color w:val="595959" w:themeColor="text1" w:themeTint="A6"/>
      <w:spacing w:val="15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41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5BFF"/>
    <w:pPr>
      <w:numPr>
        <w:numId w:val="1"/>
      </w:numPr>
    </w:pPr>
  </w:style>
  <w:style w:type="character" w:styleId="Enfasiintensa">
    <w:name w:val="Intense Emphasis"/>
    <w:basedOn w:val="Carpredefinitoparagrafo"/>
    <w:uiPriority w:val="21"/>
    <w:qFormat/>
    <w:rsid w:val="005F41C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41C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41C2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819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D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602"/>
    <w:rPr>
      <w:rFonts w:ascii="Aptos" w:hAnsi="Aptos"/>
    </w:rPr>
  </w:style>
  <w:style w:type="paragraph" w:styleId="Pidipagina">
    <w:name w:val="footer"/>
    <w:basedOn w:val="Normale"/>
    <w:link w:val="PidipaginaCarattere"/>
    <w:uiPriority w:val="99"/>
    <w:unhideWhenUsed/>
    <w:rsid w:val="00DC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602"/>
    <w:rPr>
      <w:rFonts w:ascii="Aptos" w:hAnsi="Apto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35A2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A13319"/>
    <w:pPr>
      <w:numPr>
        <w:numId w:val="3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CF2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2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2459"/>
    <w:rPr>
      <w:rFonts w:ascii="Aptos" w:hAnsi="Apto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459"/>
    <w:rPr>
      <w:rFonts w:ascii="Aptos" w:hAnsi="Aptos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F4422"/>
    <w:pPr>
      <w:spacing w:after="0" w:line="240" w:lineRule="auto"/>
    </w:pPr>
    <w:rPr>
      <w:rFonts w:ascii="Aptos" w:hAnsi="Aptos"/>
    </w:rPr>
  </w:style>
  <w:style w:type="character" w:styleId="Testosegnaposto">
    <w:name w:val="Placeholder Text"/>
    <w:basedOn w:val="Carpredefinitoparagrafo"/>
    <w:uiPriority w:val="99"/>
    <w:semiHidden/>
    <w:rsid w:val="00314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D40044F894326A52E305BE634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DD17B-4B57-4C55-B8A2-80B923780FE0}"/>
      </w:docPartPr>
      <w:docPartBody>
        <w:p w:rsidR="00041523" w:rsidRDefault="00353A77" w:rsidP="00353A77">
          <w:pPr>
            <w:pStyle w:val="66AD40044F894326A52E305BE634F0CB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4ABC577AE2294A3FBCDA2FA025FC0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7261D-2F20-47D9-9F54-8E265A438ADF}"/>
      </w:docPartPr>
      <w:docPartBody>
        <w:p w:rsidR="00041523" w:rsidRDefault="00353A77" w:rsidP="00353A77">
          <w:pPr>
            <w:pStyle w:val="4ABC577AE2294A3FBCDA2FA025FC0C96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FA33AB21F61147849661C6844C81D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3D7066-639F-4EDA-954A-82C5C7DE9E75}"/>
      </w:docPartPr>
      <w:docPartBody>
        <w:p w:rsidR="00041523" w:rsidRDefault="00353A77" w:rsidP="00353A77">
          <w:pPr>
            <w:pStyle w:val="FA33AB21F61147849661C6844C81DA5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A2E9D07BA4564BF6A9DADB44847259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6DB14-57EC-4163-947F-7ADCE92D4B0D}"/>
      </w:docPartPr>
      <w:docPartBody>
        <w:p w:rsidR="00041523" w:rsidRDefault="00353A77" w:rsidP="00353A77">
          <w:pPr>
            <w:pStyle w:val="A2E9D07BA4564BF6A9DADB44847259B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F214322B77B44A67A310E20C39BD4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634F4-FCD3-4DA0-A1A5-06F60585AD5A}"/>
      </w:docPartPr>
      <w:docPartBody>
        <w:p w:rsidR="00041523" w:rsidRDefault="00353A77" w:rsidP="00353A77">
          <w:pPr>
            <w:pStyle w:val="F214322B77B44A67A310E20C39BD4B50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74ED54A7712432A8AE6EFC4AD18B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39176-B038-40C8-A195-BA2FBECE6092}"/>
      </w:docPartPr>
      <w:docPartBody>
        <w:p w:rsidR="00041523" w:rsidRDefault="00353A77" w:rsidP="00353A77">
          <w:pPr>
            <w:pStyle w:val="E74ED54A7712432A8AE6EFC4AD18B7AF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0F5E194A4777493FBA5C8B0E399B6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F1F1AF-A63B-45D2-9905-EF8420A36E71}"/>
      </w:docPartPr>
      <w:docPartBody>
        <w:p w:rsidR="00041523" w:rsidRDefault="00353A77" w:rsidP="00353A77">
          <w:pPr>
            <w:pStyle w:val="0F5E194A4777493FBA5C8B0E399B6D25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5432896BF3FB4000B905A45A35F01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CFF87-FCD9-4378-AED2-2BCB2572B117}"/>
      </w:docPartPr>
      <w:docPartBody>
        <w:p w:rsidR="00041523" w:rsidRDefault="00353A77" w:rsidP="00353A77">
          <w:pPr>
            <w:pStyle w:val="5432896BF3FB4000B905A45A35F01BF2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CB4666DC6F649E1AB617E7645408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ED531-F416-4CA1-9744-835848C57855}"/>
      </w:docPartPr>
      <w:docPartBody>
        <w:p w:rsidR="00041523" w:rsidRDefault="00353A77" w:rsidP="00353A77">
          <w:pPr>
            <w:pStyle w:val="DCB4666DC6F649E1AB617E7645408A73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B14B719176694812946F56E60DC1B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02416-5A7C-498C-9A58-63C63C561BCA}"/>
      </w:docPartPr>
      <w:docPartBody>
        <w:p w:rsidR="00041523" w:rsidRDefault="00353A77" w:rsidP="00353A77">
          <w:pPr>
            <w:pStyle w:val="B14B719176694812946F56E60DC1B69D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5E2093735BE4FAAB2AD9E37A99D6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4F7D5-7909-48F3-8088-964F6BE73A98}"/>
      </w:docPartPr>
      <w:docPartBody>
        <w:p w:rsidR="00041523" w:rsidRDefault="00353A77" w:rsidP="00353A77">
          <w:pPr>
            <w:pStyle w:val="D5E2093735BE4FAAB2AD9E37A99D6DE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6A85E0FCC992404E8ECA26903BC24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7A56B-4C68-4108-8EC5-A98DB298215E}"/>
      </w:docPartPr>
      <w:docPartBody>
        <w:p w:rsidR="00041523" w:rsidRDefault="00353A77" w:rsidP="00353A77">
          <w:pPr>
            <w:pStyle w:val="6A85E0FCC992404E8ECA26903BC24C40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F07EFDBCE6874781B5F38F035610B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007C9-66F0-4FC4-949C-76168A927FB5}"/>
      </w:docPartPr>
      <w:docPartBody>
        <w:p w:rsidR="00041523" w:rsidRDefault="00353A77" w:rsidP="00353A77">
          <w:pPr>
            <w:pStyle w:val="F07EFDBCE6874781B5F38F035610B7BE"/>
          </w:pPr>
          <w:r w:rsidRPr="003C79FA">
            <w:rPr>
              <w:rStyle w:val="Testosegnaposto"/>
            </w:rPr>
            <w:t>Fare clic</w:t>
          </w:r>
        </w:p>
      </w:docPartBody>
    </w:docPart>
    <w:docPart>
      <w:docPartPr>
        <w:name w:val="903C182BE3214749952DCE72E4853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31C06A-2565-4D43-B455-6B9BAE8D871F}"/>
      </w:docPartPr>
      <w:docPartBody>
        <w:p w:rsidR="00041523" w:rsidRDefault="00353A77" w:rsidP="00353A77">
          <w:pPr>
            <w:pStyle w:val="903C182BE3214749952DCE72E48536D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4F3FEDA1D8974D9C860796656CF77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3EDC42-C8A9-4954-BA0B-14D28FE98BB9}"/>
      </w:docPartPr>
      <w:docPartBody>
        <w:p w:rsidR="00041523" w:rsidRDefault="00353A77" w:rsidP="00353A77">
          <w:pPr>
            <w:pStyle w:val="4F3FEDA1D8974D9C860796656CF77732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150D9E511ACA4D32866EC85EB8C9B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EB836-546E-4766-9B52-9F838CD7A358}"/>
      </w:docPartPr>
      <w:docPartBody>
        <w:p w:rsidR="00041523" w:rsidRDefault="00353A77" w:rsidP="00353A77">
          <w:pPr>
            <w:pStyle w:val="150D9E511ACA4D32866EC85EB8C9B3AB"/>
          </w:pPr>
          <w:r w:rsidRPr="003C79FA">
            <w:rPr>
              <w:rStyle w:val="Testosegnaposto"/>
            </w:rPr>
            <w:t>Fare clic</w:t>
          </w:r>
        </w:p>
      </w:docPartBody>
    </w:docPart>
    <w:docPart>
      <w:docPartPr>
        <w:name w:val="F26CAE1C5E8141EC982508A543858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50A50D-48DC-42E1-BF47-2998D77AEF5A}"/>
      </w:docPartPr>
      <w:docPartBody>
        <w:p w:rsidR="00041523" w:rsidRDefault="00353A77" w:rsidP="00353A77">
          <w:pPr>
            <w:pStyle w:val="F26CAE1C5E8141EC982508A543858CC3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C57BF15A4AF54B07A2A11ACBCF361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5CCE9-A44C-402E-BF89-1AD038E06729}"/>
      </w:docPartPr>
      <w:docPartBody>
        <w:p w:rsidR="00041523" w:rsidRDefault="00353A77" w:rsidP="00353A77">
          <w:pPr>
            <w:pStyle w:val="C57BF15A4AF54B07A2A11ACBCF361C4A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F064077B2A924276A4AB49EE10426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6845A-0BDA-4E31-8903-D7405B9D16B2}"/>
      </w:docPartPr>
      <w:docPartBody>
        <w:p w:rsidR="00041523" w:rsidRDefault="00353A77" w:rsidP="00353A77">
          <w:pPr>
            <w:pStyle w:val="F064077B2A924276A4AB49EE10426717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9054F8945E6746E4809A7008B67EA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A6A16-B46C-4963-BB24-70749D9D18B7}"/>
      </w:docPartPr>
      <w:docPartBody>
        <w:p w:rsidR="00041523" w:rsidRDefault="00353A77" w:rsidP="00353A77">
          <w:pPr>
            <w:pStyle w:val="9054F8945E6746E4809A7008B67EA9FB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DF67202CAE8041F2B4268DE63D107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2D6B35-E568-42BC-B3AD-EB2045C12F67}"/>
      </w:docPartPr>
      <w:docPartBody>
        <w:p w:rsidR="00041523" w:rsidRDefault="00353A77" w:rsidP="00353A77">
          <w:pPr>
            <w:pStyle w:val="DF67202CAE8041F2B4268DE63D1078F3"/>
          </w:pPr>
          <w:r w:rsidRPr="00300013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4E88C82F8BEA4A3CAA2C3A9D8526D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890A5-FA79-4BCE-A3EB-C7A2C548669C}"/>
      </w:docPartPr>
      <w:docPartBody>
        <w:p w:rsidR="00041523" w:rsidRDefault="00353A77" w:rsidP="00353A77">
          <w:pPr>
            <w:pStyle w:val="4E88C82F8BEA4A3CAA2C3A9D8526DEFE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FFC9CAA43E1548FF870EEC129F21E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A3CFD-0F10-4921-BE7B-D0B4884DA675}"/>
      </w:docPartPr>
      <w:docPartBody>
        <w:p w:rsidR="00041523" w:rsidRDefault="00353A77" w:rsidP="00353A77">
          <w:pPr>
            <w:pStyle w:val="FFC9CAA43E1548FF870EEC129F21E4B9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C5C59A4A4ED5470FA163BE092756C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16AC2-0670-4DD5-BBED-D3A1F33BEFC7}"/>
      </w:docPartPr>
      <w:docPartBody>
        <w:p w:rsidR="00041523" w:rsidRDefault="00353A77" w:rsidP="00353A77">
          <w:pPr>
            <w:pStyle w:val="C5C59A4A4ED5470FA163BE092756CB00"/>
          </w:pPr>
          <w:r w:rsidRPr="00300013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046214D25214B839FF19E28D970E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6209A-A686-40AC-950F-B685D3CDFCC4}"/>
      </w:docPartPr>
      <w:docPartBody>
        <w:p w:rsidR="00041523" w:rsidRDefault="00353A77" w:rsidP="00353A77">
          <w:pPr>
            <w:pStyle w:val="D046214D25214B839FF19E28D970ED7E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1C496FE1783B4F0A9AAFC4CB6C252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F6A4D-27CE-4F59-BFA6-96C9D8392733}"/>
      </w:docPartPr>
      <w:docPartBody>
        <w:p w:rsidR="00041523" w:rsidRDefault="00353A77" w:rsidP="00353A77">
          <w:pPr>
            <w:pStyle w:val="1C496FE1783B4F0A9AAFC4CB6C2528BA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9958BF48CFA94E00AF0246E77FE85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AFB37-B93D-4CC2-8F38-A182057AFFD0}"/>
      </w:docPartPr>
      <w:docPartBody>
        <w:p w:rsidR="00041523" w:rsidRDefault="00353A77" w:rsidP="00353A77">
          <w:pPr>
            <w:pStyle w:val="9958BF48CFA94E00AF0246E77FE85B93"/>
          </w:pPr>
          <w:r w:rsidRPr="00300013">
            <w:rPr>
              <w:rStyle w:val="Testosegnaposto"/>
            </w:rPr>
            <w:t>Fare clic per immettere il testo.</w:t>
          </w:r>
        </w:p>
      </w:docPartBody>
    </w:docPart>
    <w:docPart>
      <w:docPartPr>
        <w:name w:val="4BCB368D0B3143AC864C4249AC5E6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6B25C-C57D-4475-A6DC-9E741BAADBCC}"/>
      </w:docPartPr>
      <w:docPartBody>
        <w:p w:rsidR="00041523" w:rsidRDefault="00353A77" w:rsidP="00353A77">
          <w:pPr>
            <w:pStyle w:val="4BCB368D0B3143AC864C4249AC5E675E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7BEC373ADC05485986A2DC18735A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9DFF2-48C2-45E1-8D64-A31DE7FEBD67}"/>
      </w:docPartPr>
      <w:docPartBody>
        <w:p w:rsidR="00041523" w:rsidRDefault="00353A77" w:rsidP="00353A77">
          <w:pPr>
            <w:pStyle w:val="7BEC373ADC05485986A2DC18735A9CE6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F9212085648949DAABB6AB739B410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B52B4-8FDB-4A5B-A7C3-10DEF5E6CDA8}"/>
      </w:docPartPr>
      <w:docPartBody>
        <w:p w:rsidR="00041523" w:rsidRDefault="00353A77" w:rsidP="00353A77">
          <w:pPr>
            <w:pStyle w:val="F9212085648949DAABB6AB739B4101DA"/>
          </w:pPr>
          <w:r w:rsidRPr="00300013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2102ADDBD5B6497FADB8EC6B97DCE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6C1A5-5A87-4969-9447-C4BE553F15D4}"/>
      </w:docPartPr>
      <w:docPartBody>
        <w:p w:rsidR="00041523" w:rsidRDefault="00353A77" w:rsidP="00353A77">
          <w:pPr>
            <w:pStyle w:val="2102ADDBD5B6497FADB8EC6B97DCE998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25FAAD95E1A2462A93329CB3DB529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43C40-9C8D-45CB-B04D-87F28C5C896B}"/>
      </w:docPartPr>
      <w:docPartBody>
        <w:p w:rsidR="00041523" w:rsidRDefault="00353A77" w:rsidP="00353A77">
          <w:pPr>
            <w:pStyle w:val="25FAAD95E1A2462A93329CB3DB529E00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9DA5A5E4EFE24CFA863426D65CEFA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A1D0B-AC8A-4188-AC8B-5C87251331AB}"/>
      </w:docPartPr>
      <w:docPartBody>
        <w:p w:rsidR="00041523" w:rsidRDefault="00353A77" w:rsidP="00353A77">
          <w:pPr>
            <w:pStyle w:val="9DA5A5E4EFE24CFA863426D65CEFAC68"/>
          </w:pPr>
          <w:r w:rsidRPr="00300013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40DE4887F7E4754AC05A49813E5A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AC1FC-9EED-4C4A-B51C-185E154EF862}"/>
      </w:docPartPr>
      <w:docPartBody>
        <w:p w:rsidR="00041523" w:rsidRDefault="00353A77" w:rsidP="00353A77">
          <w:pPr>
            <w:pStyle w:val="E40DE4887F7E4754AC05A49813E5A7A0"/>
          </w:pPr>
          <w:r w:rsidRPr="00300013">
            <w:rPr>
              <w:rStyle w:val="Testosegnaposto"/>
            </w:rPr>
            <w:t>Fare clic</w:t>
          </w:r>
        </w:p>
      </w:docPartBody>
    </w:docPart>
    <w:docPart>
      <w:docPartPr>
        <w:name w:val="F5A7AFC4335147E092C0B2910E45A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966A1-E48D-4DEC-BB94-589DFE4A945B}"/>
      </w:docPartPr>
      <w:docPartBody>
        <w:p w:rsidR="00041523" w:rsidRDefault="00353A77" w:rsidP="00353A77">
          <w:pPr>
            <w:pStyle w:val="F5A7AFC4335147E092C0B2910E45ADAC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CB7000139B0A44249F9B8205B4E5C0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BF090-C30B-4607-B344-A2AF8FCCFFDF}"/>
      </w:docPartPr>
      <w:docPartBody>
        <w:p w:rsidR="00041523" w:rsidRDefault="00353A77" w:rsidP="00353A77">
          <w:pPr>
            <w:pStyle w:val="CB7000139B0A44249F9B8205B4E5C09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A70197C1653F4A569AD4A49D7DD5A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081CF-41F5-4AFB-8963-07CC959492BC}"/>
      </w:docPartPr>
      <w:docPartBody>
        <w:p w:rsidR="00041523" w:rsidRDefault="00353A77" w:rsidP="00353A77">
          <w:pPr>
            <w:pStyle w:val="A70197C1653F4A569AD4A49D7DD5A17A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6F132C079AB40E6BD3A269D1FD88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E5E0B-7629-4FC0-AE11-1BAD53D72029}"/>
      </w:docPartPr>
      <w:docPartBody>
        <w:p w:rsidR="00041523" w:rsidRDefault="00353A77" w:rsidP="00353A77">
          <w:pPr>
            <w:pStyle w:val="E6F132C079AB40E6BD3A269D1FD88903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6777CB0E7A7B4CF68A04D34152C2C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A5CC8-30AD-4960-8BCD-006C7A082528}"/>
      </w:docPartPr>
      <w:docPartBody>
        <w:p w:rsidR="00041523" w:rsidRDefault="00353A77" w:rsidP="00353A77">
          <w:pPr>
            <w:pStyle w:val="6777CB0E7A7B4CF68A04D34152C2C22D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91F3045E8B154B7E949F4ED9B1B97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700D5-80BF-4AF6-8993-629F8F1B646F}"/>
      </w:docPartPr>
      <w:docPartBody>
        <w:p w:rsidR="00041523" w:rsidRDefault="00353A77" w:rsidP="00353A77">
          <w:pPr>
            <w:pStyle w:val="91F3045E8B154B7E949F4ED9B1B97304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093126D22FD4653B27CB8DBF6BC4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B61AD-7AF3-42F2-81BD-A4DC9A081869}"/>
      </w:docPartPr>
      <w:docPartBody>
        <w:p w:rsidR="00041523" w:rsidRDefault="00353A77" w:rsidP="00353A77">
          <w:pPr>
            <w:pStyle w:val="D093126D22FD4653B27CB8DBF6BC477A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EF34C1535C834C29B7AC47ECCE9C4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67BC9-4C73-4798-B49E-B766FA5B1167}"/>
      </w:docPartPr>
      <w:docPartBody>
        <w:p w:rsidR="00041523" w:rsidRDefault="00353A77" w:rsidP="00353A77">
          <w:pPr>
            <w:pStyle w:val="EF34C1535C834C29B7AC47ECCE9C4560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D543BB7B9F284E65B6396CBB061E5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1A67D-2ACA-4ED2-AC2E-3C9DE0EADE5C}"/>
      </w:docPartPr>
      <w:docPartBody>
        <w:p w:rsidR="00041523" w:rsidRDefault="00353A77" w:rsidP="00353A77">
          <w:pPr>
            <w:pStyle w:val="D543BB7B9F284E65B6396CBB061E55C9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  <w:docPart>
      <w:docPartPr>
        <w:name w:val="82B9459EEE9C406BB8A9318DDAD06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5372F-B0E0-4B3D-AD4D-3036B2EDFCF0}"/>
      </w:docPartPr>
      <w:docPartBody>
        <w:p w:rsidR="00041523" w:rsidRDefault="00353A77" w:rsidP="00353A77">
          <w:pPr>
            <w:pStyle w:val="82B9459EEE9C406BB8A9318DDAD06541"/>
          </w:pPr>
          <w:r w:rsidRPr="003C79FA">
            <w:rPr>
              <w:rStyle w:val="Testosegnaposto"/>
            </w:rPr>
            <w:t>Fare clic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1"/>
    <w:rsid w:val="00041523"/>
    <w:rsid w:val="000B1CAC"/>
    <w:rsid w:val="00170111"/>
    <w:rsid w:val="001A3451"/>
    <w:rsid w:val="00252DAB"/>
    <w:rsid w:val="00353A77"/>
    <w:rsid w:val="00C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3A77"/>
    <w:rPr>
      <w:color w:val="666666"/>
    </w:rPr>
  </w:style>
  <w:style w:type="paragraph" w:customStyle="1" w:styleId="D05FD2F2CC1C4F119904C7B3481E3E5F">
    <w:name w:val="D05FD2F2CC1C4F119904C7B3481E3E5F"/>
    <w:rsid w:val="00170111"/>
  </w:style>
  <w:style w:type="paragraph" w:customStyle="1" w:styleId="92176F4BB85C44FE8FDAC0E4BD0D4A85">
    <w:name w:val="92176F4BB85C44FE8FDAC0E4BD0D4A85"/>
    <w:rsid w:val="00170111"/>
  </w:style>
  <w:style w:type="paragraph" w:customStyle="1" w:styleId="A653E2CD29D44C589375D1D4B46FAC63">
    <w:name w:val="A653E2CD29D44C589375D1D4B46FAC63"/>
    <w:rsid w:val="00170111"/>
  </w:style>
  <w:style w:type="paragraph" w:customStyle="1" w:styleId="AF9B4AB7BA6649D398AC1C90BF1D2681">
    <w:name w:val="AF9B4AB7BA6649D398AC1C90BF1D2681"/>
    <w:rsid w:val="00170111"/>
  </w:style>
  <w:style w:type="paragraph" w:customStyle="1" w:styleId="DDC0A2E793964B48B7463E25EF4D26B6">
    <w:name w:val="DDC0A2E793964B48B7463E25EF4D26B6"/>
    <w:rsid w:val="00170111"/>
  </w:style>
  <w:style w:type="paragraph" w:customStyle="1" w:styleId="0EED8E4E50574228A6D503B9E804D97C">
    <w:name w:val="0EED8E4E50574228A6D503B9E804D97C"/>
    <w:rsid w:val="00170111"/>
  </w:style>
  <w:style w:type="paragraph" w:customStyle="1" w:styleId="B9D886E8F75A4B0BA946CCF493DCDF0A">
    <w:name w:val="B9D886E8F75A4B0BA946CCF493DCDF0A"/>
    <w:rsid w:val="00170111"/>
  </w:style>
  <w:style w:type="paragraph" w:customStyle="1" w:styleId="7977F2AE93204A6898BA9D578A362D5A">
    <w:name w:val="7977F2AE93204A6898BA9D578A362D5A"/>
    <w:rsid w:val="00170111"/>
  </w:style>
  <w:style w:type="paragraph" w:customStyle="1" w:styleId="9093DBB93314475F80460093E25CD3E8">
    <w:name w:val="9093DBB93314475F80460093E25CD3E8"/>
    <w:rsid w:val="00170111"/>
  </w:style>
  <w:style w:type="paragraph" w:customStyle="1" w:styleId="A8A18013D310440EB48BE3817C83CDE6">
    <w:name w:val="A8A18013D310440EB48BE3817C83CDE6"/>
    <w:rsid w:val="00170111"/>
  </w:style>
  <w:style w:type="paragraph" w:customStyle="1" w:styleId="B779AE14118849FE82D7C430970FD2EC">
    <w:name w:val="B779AE14118849FE82D7C430970FD2EC"/>
    <w:rsid w:val="00170111"/>
  </w:style>
  <w:style w:type="paragraph" w:customStyle="1" w:styleId="D56C941DA2D34251862212EA72D13FAA">
    <w:name w:val="D56C941DA2D34251862212EA72D13FAA"/>
    <w:rsid w:val="00170111"/>
  </w:style>
  <w:style w:type="paragraph" w:customStyle="1" w:styleId="8D642658C7DD44AFBAB1C977F534A935">
    <w:name w:val="8D642658C7DD44AFBAB1C977F534A935"/>
    <w:rsid w:val="00170111"/>
  </w:style>
  <w:style w:type="paragraph" w:customStyle="1" w:styleId="016FF5AEBF764027811AA6588538CD88">
    <w:name w:val="016FF5AEBF764027811AA6588538CD88"/>
    <w:rsid w:val="00170111"/>
  </w:style>
  <w:style w:type="paragraph" w:customStyle="1" w:styleId="04EEA130AF844D31AD4C6415C173B9B0">
    <w:name w:val="04EEA130AF844D31AD4C6415C173B9B0"/>
    <w:rsid w:val="00170111"/>
  </w:style>
  <w:style w:type="paragraph" w:customStyle="1" w:styleId="7412BDD4F21A4DC887639813EBCB0B53">
    <w:name w:val="7412BDD4F21A4DC887639813EBCB0B53"/>
    <w:rsid w:val="00170111"/>
  </w:style>
  <w:style w:type="paragraph" w:customStyle="1" w:styleId="71AF1B59EF5D4B5ABE334AA048464B15">
    <w:name w:val="71AF1B59EF5D4B5ABE334AA048464B15"/>
    <w:rsid w:val="00170111"/>
  </w:style>
  <w:style w:type="paragraph" w:customStyle="1" w:styleId="F962FE0A4DD246C5ABD36D9CCF5EF3F5">
    <w:name w:val="F962FE0A4DD246C5ABD36D9CCF5EF3F5"/>
    <w:rsid w:val="00170111"/>
  </w:style>
  <w:style w:type="paragraph" w:customStyle="1" w:styleId="60ECD002DA964B25884446B89B36B1D6">
    <w:name w:val="60ECD002DA964B25884446B89B36B1D6"/>
    <w:rsid w:val="00170111"/>
  </w:style>
  <w:style w:type="paragraph" w:customStyle="1" w:styleId="0AEF04258C9146F7B3D82C1A7983D6D9">
    <w:name w:val="0AEF04258C9146F7B3D82C1A7983D6D9"/>
    <w:rsid w:val="00170111"/>
  </w:style>
  <w:style w:type="paragraph" w:customStyle="1" w:styleId="BCB932679A494ABE9F296F697E5F2204">
    <w:name w:val="BCB932679A494ABE9F296F697E5F2204"/>
    <w:rsid w:val="00170111"/>
  </w:style>
  <w:style w:type="paragraph" w:customStyle="1" w:styleId="E4D7EBFD7774485E8F807084A82A5391">
    <w:name w:val="E4D7EBFD7774485E8F807084A82A5391"/>
    <w:rsid w:val="00170111"/>
  </w:style>
  <w:style w:type="paragraph" w:customStyle="1" w:styleId="30EF1DDC7283405B9714D0678D76D67E">
    <w:name w:val="30EF1DDC7283405B9714D0678D76D67E"/>
    <w:rsid w:val="00170111"/>
  </w:style>
  <w:style w:type="paragraph" w:customStyle="1" w:styleId="B57A0115264741139D8B45B9731701B1">
    <w:name w:val="B57A0115264741139D8B45B9731701B1"/>
    <w:rsid w:val="00170111"/>
  </w:style>
  <w:style w:type="paragraph" w:customStyle="1" w:styleId="2CAA45B197A9448B854DDDA28291386A">
    <w:name w:val="2CAA45B197A9448B854DDDA28291386A"/>
    <w:rsid w:val="00170111"/>
  </w:style>
  <w:style w:type="paragraph" w:customStyle="1" w:styleId="2EF0059204D046A996AB60BF25796525">
    <w:name w:val="2EF0059204D046A996AB60BF25796525"/>
    <w:rsid w:val="00170111"/>
  </w:style>
  <w:style w:type="paragraph" w:customStyle="1" w:styleId="67B253F7C80B4D53BB5085E3647816C2">
    <w:name w:val="67B253F7C80B4D53BB5085E3647816C2"/>
    <w:rsid w:val="00170111"/>
  </w:style>
  <w:style w:type="paragraph" w:customStyle="1" w:styleId="4909D9253AF74E66ADEA4D620C2BB63C">
    <w:name w:val="4909D9253AF74E66ADEA4D620C2BB63C"/>
    <w:rsid w:val="00170111"/>
  </w:style>
  <w:style w:type="paragraph" w:customStyle="1" w:styleId="1E9C245BA28B4E428D310C78D68F47EA">
    <w:name w:val="1E9C245BA28B4E428D310C78D68F47EA"/>
    <w:rsid w:val="00170111"/>
  </w:style>
  <w:style w:type="paragraph" w:customStyle="1" w:styleId="CF411E54D85E4F04AD59798A6FA6A429">
    <w:name w:val="CF411E54D85E4F04AD59798A6FA6A429"/>
    <w:rsid w:val="00170111"/>
  </w:style>
  <w:style w:type="paragraph" w:customStyle="1" w:styleId="7377E3DCD2D24960BEA131E1A38A9033">
    <w:name w:val="7377E3DCD2D24960BEA131E1A38A9033"/>
    <w:rsid w:val="00170111"/>
  </w:style>
  <w:style w:type="paragraph" w:customStyle="1" w:styleId="941A78B584384A0C805A24B8DF6DB1D9">
    <w:name w:val="941A78B584384A0C805A24B8DF6DB1D9"/>
    <w:rsid w:val="00170111"/>
  </w:style>
  <w:style w:type="paragraph" w:customStyle="1" w:styleId="EA5013E29ED24C9C8301DF61DFA7C54E">
    <w:name w:val="EA5013E29ED24C9C8301DF61DFA7C54E"/>
    <w:rsid w:val="00170111"/>
  </w:style>
  <w:style w:type="paragraph" w:customStyle="1" w:styleId="18029390877643D5B8D91EBFEBD64AAD">
    <w:name w:val="18029390877643D5B8D91EBFEBD64AAD"/>
    <w:rsid w:val="00170111"/>
  </w:style>
  <w:style w:type="paragraph" w:customStyle="1" w:styleId="D235A6FAEA96460686197D6AC5083D8F">
    <w:name w:val="D235A6FAEA96460686197D6AC5083D8F"/>
    <w:rsid w:val="00170111"/>
  </w:style>
  <w:style w:type="paragraph" w:customStyle="1" w:styleId="36436627131C4737B77943DED2F863CD">
    <w:name w:val="36436627131C4737B77943DED2F863CD"/>
    <w:rsid w:val="00170111"/>
  </w:style>
  <w:style w:type="paragraph" w:customStyle="1" w:styleId="66AD40044F894326A52E305BE634F0CB">
    <w:name w:val="66AD40044F894326A52E305BE634F0CB"/>
    <w:rsid w:val="00353A77"/>
  </w:style>
  <w:style w:type="paragraph" w:customStyle="1" w:styleId="4ABC577AE2294A3FBCDA2FA025FC0C96">
    <w:name w:val="4ABC577AE2294A3FBCDA2FA025FC0C96"/>
    <w:rsid w:val="00353A77"/>
  </w:style>
  <w:style w:type="paragraph" w:customStyle="1" w:styleId="FA33AB21F61147849661C6844C81DA59">
    <w:name w:val="FA33AB21F61147849661C6844C81DA59"/>
    <w:rsid w:val="00353A77"/>
  </w:style>
  <w:style w:type="paragraph" w:customStyle="1" w:styleId="A2E9D07BA4564BF6A9DADB44847259B9">
    <w:name w:val="A2E9D07BA4564BF6A9DADB44847259B9"/>
    <w:rsid w:val="00353A77"/>
  </w:style>
  <w:style w:type="paragraph" w:customStyle="1" w:styleId="F214322B77B44A67A310E20C39BD4B50">
    <w:name w:val="F214322B77B44A67A310E20C39BD4B50"/>
    <w:rsid w:val="00353A77"/>
  </w:style>
  <w:style w:type="paragraph" w:customStyle="1" w:styleId="E74ED54A7712432A8AE6EFC4AD18B7AF">
    <w:name w:val="E74ED54A7712432A8AE6EFC4AD18B7AF"/>
    <w:rsid w:val="00353A77"/>
  </w:style>
  <w:style w:type="paragraph" w:customStyle="1" w:styleId="0F5E194A4777493FBA5C8B0E399B6D25">
    <w:name w:val="0F5E194A4777493FBA5C8B0E399B6D25"/>
    <w:rsid w:val="00353A77"/>
  </w:style>
  <w:style w:type="paragraph" w:customStyle="1" w:styleId="5432896BF3FB4000B905A45A35F01BF2">
    <w:name w:val="5432896BF3FB4000B905A45A35F01BF2"/>
    <w:rsid w:val="00353A77"/>
  </w:style>
  <w:style w:type="paragraph" w:customStyle="1" w:styleId="DCB4666DC6F649E1AB617E7645408A73">
    <w:name w:val="DCB4666DC6F649E1AB617E7645408A73"/>
    <w:rsid w:val="00353A77"/>
  </w:style>
  <w:style w:type="paragraph" w:customStyle="1" w:styleId="B14B719176694812946F56E60DC1B69D">
    <w:name w:val="B14B719176694812946F56E60DC1B69D"/>
    <w:rsid w:val="00353A77"/>
  </w:style>
  <w:style w:type="paragraph" w:customStyle="1" w:styleId="D5E2093735BE4FAAB2AD9E37A99D6DE9">
    <w:name w:val="D5E2093735BE4FAAB2AD9E37A99D6DE9"/>
    <w:rsid w:val="00353A77"/>
  </w:style>
  <w:style w:type="paragraph" w:customStyle="1" w:styleId="6A85E0FCC992404E8ECA26903BC24C40">
    <w:name w:val="6A85E0FCC992404E8ECA26903BC24C40"/>
    <w:rsid w:val="00353A77"/>
  </w:style>
  <w:style w:type="paragraph" w:customStyle="1" w:styleId="F07EFDBCE6874781B5F38F035610B7BE">
    <w:name w:val="F07EFDBCE6874781B5F38F035610B7BE"/>
    <w:rsid w:val="00353A77"/>
  </w:style>
  <w:style w:type="paragraph" w:customStyle="1" w:styleId="903C182BE3214749952DCE72E48536D9">
    <w:name w:val="903C182BE3214749952DCE72E48536D9"/>
    <w:rsid w:val="00353A77"/>
  </w:style>
  <w:style w:type="paragraph" w:customStyle="1" w:styleId="4F3FEDA1D8974D9C860796656CF77732">
    <w:name w:val="4F3FEDA1D8974D9C860796656CF77732"/>
    <w:rsid w:val="00353A77"/>
  </w:style>
  <w:style w:type="paragraph" w:customStyle="1" w:styleId="150D9E511ACA4D32866EC85EB8C9B3AB">
    <w:name w:val="150D9E511ACA4D32866EC85EB8C9B3AB"/>
    <w:rsid w:val="00353A77"/>
  </w:style>
  <w:style w:type="paragraph" w:customStyle="1" w:styleId="F26CAE1C5E8141EC982508A543858CC3">
    <w:name w:val="F26CAE1C5E8141EC982508A543858CC3"/>
    <w:rsid w:val="00353A77"/>
  </w:style>
  <w:style w:type="paragraph" w:customStyle="1" w:styleId="C57BF15A4AF54B07A2A11ACBCF361C4A">
    <w:name w:val="C57BF15A4AF54B07A2A11ACBCF361C4A"/>
    <w:rsid w:val="00353A77"/>
  </w:style>
  <w:style w:type="paragraph" w:customStyle="1" w:styleId="F064077B2A924276A4AB49EE10426717">
    <w:name w:val="F064077B2A924276A4AB49EE10426717"/>
    <w:rsid w:val="00353A77"/>
  </w:style>
  <w:style w:type="paragraph" w:customStyle="1" w:styleId="9054F8945E6746E4809A7008B67EA9FB">
    <w:name w:val="9054F8945E6746E4809A7008B67EA9FB"/>
    <w:rsid w:val="00353A77"/>
  </w:style>
  <w:style w:type="paragraph" w:customStyle="1" w:styleId="DF67202CAE8041F2B4268DE63D1078F3">
    <w:name w:val="DF67202CAE8041F2B4268DE63D1078F3"/>
    <w:rsid w:val="00353A77"/>
  </w:style>
  <w:style w:type="paragraph" w:customStyle="1" w:styleId="4E88C82F8BEA4A3CAA2C3A9D8526DEFE">
    <w:name w:val="4E88C82F8BEA4A3CAA2C3A9D8526DEFE"/>
    <w:rsid w:val="00353A77"/>
  </w:style>
  <w:style w:type="paragraph" w:customStyle="1" w:styleId="FFC9CAA43E1548FF870EEC129F21E4B9">
    <w:name w:val="FFC9CAA43E1548FF870EEC129F21E4B9"/>
    <w:rsid w:val="00353A77"/>
  </w:style>
  <w:style w:type="paragraph" w:customStyle="1" w:styleId="C5C59A4A4ED5470FA163BE092756CB00">
    <w:name w:val="C5C59A4A4ED5470FA163BE092756CB00"/>
    <w:rsid w:val="00353A77"/>
  </w:style>
  <w:style w:type="paragraph" w:customStyle="1" w:styleId="D046214D25214B839FF19E28D970ED7E">
    <w:name w:val="D046214D25214B839FF19E28D970ED7E"/>
    <w:rsid w:val="00353A77"/>
  </w:style>
  <w:style w:type="paragraph" w:customStyle="1" w:styleId="1C496FE1783B4F0A9AAFC4CB6C2528BA">
    <w:name w:val="1C496FE1783B4F0A9AAFC4CB6C2528BA"/>
    <w:rsid w:val="00353A77"/>
  </w:style>
  <w:style w:type="paragraph" w:customStyle="1" w:styleId="9958BF48CFA94E00AF0246E77FE85B93">
    <w:name w:val="9958BF48CFA94E00AF0246E77FE85B93"/>
    <w:rsid w:val="00353A77"/>
  </w:style>
  <w:style w:type="paragraph" w:customStyle="1" w:styleId="4BCB368D0B3143AC864C4249AC5E675E">
    <w:name w:val="4BCB368D0B3143AC864C4249AC5E675E"/>
    <w:rsid w:val="00353A77"/>
  </w:style>
  <w:style w:type="paragraph" w:customStyle="1" w:styleId="7BEC373ADC05485986A2DC18735A9CE6">
    <w:name w:val="7BEC373ADC05485986A2DC18735A9CE6"/>
    <w:rsid w:val="00353A77"/>
  </w:style>
  <w:style w:type="paragraph" w:customStyle="1" w:styleId="F9212085648949DAABB6AB739B4101DA">
    <w:name w:val="F9212085648949DAABB6AB739B4101DA"/>
    <w:rsid w:val="00353A77"/>
  </w:style>
  <w:style w:type="paragraph" w:customStyle="1" w:styleId="2102ADDBD5B6497FADB8EC6B97DCE998">
    <w:name w:val="2102ADDBD5B6497FADB8EC6B97DCE998"/>
    <w:rsid w:val="00353A77"/>
  </w:style>
  <w:style w:type="paragraph" w:customStyle="1" w:styleId="25FAAD95E1A2462A93329CB3DB529E00">
    <w:name w:val="25FAAD95E1A2462A93329CB3DB529E00"/>
    <w:rsid w:val="00353A77"/>
  </w:style>
  <w:style w:type="paragraph" w:customStyle="1" w:styleId="9DA5A5E4EFE24CFA863426D65CEFAC68">
    <w:name w:val="9DA5A5E4EFE24CFA863426D65CEFAC68"/>
    <w:rsid w:val="00353A77"/>
  </w:style>
  <w:style w:type="paragraph" w:customStyle="1" w:styleId="E40DE4887F7E4754AC05A49813E5A7A0">
    <w:name w:val="E40DE4887F7E4754AC05A49813E5A7A0"/>
    <w:rsid w:val="00353A77"/>
  </w:style>
  <w:style w:type="paragraph" w:customStyle="1" w:styleId="F5A7AFC4335147E092C0B2910E45ADAC">
    <w:name w:val="F5A7AFC4335147E092C0B2910E45ADAC"/>
    <w:rsid w:val="00353A77"/>
  </w:style>
  <w:style w:type="paragraph" w:customStyle="1" w:styleId="CB7000139B0A44249F9B8205B4E5C099">
    <w:name w:val="CB7000139B0A44249F9B8205B4E5C099"/>
    <w:rsid w:val="00353A77"/>
  </w:style>
  <w:style w:type="paragraph" w:customStyle="1" w:styleId="A70197C1653F4A569AD4A49D7DD5A17A">
    <w:name w:val="A70197C1653F4A569AD4A49D7DD5A17A"/>
    <w:rsid w:val="00353A77"/>
  </w:style>
  <w:style w:type="paragraph" w:customStyle="1" w:styleId="E6F132C079AB40E6BD3A269D1FD88903">
    <w:name w:val="E6F132C079AB40E6BD3A269D1FD88903"/>
    <w:rsid w:val="00353A77"/>
  </w:style>
  <w:style w:type="paragraph" w:customStyle="1" w:styleId="6777CB0E7A7B4CF68A04D34152C2C22D">
    <w:name w:val="6777CB0E7A7B4CF68A04D34152C2C22D"/>
    <w:rsid w:val="00353A77"/>
  </w:style>
  <w:style w:type="paragraph" w:customStyle="1" w:styleId="91F3045E8B154B7E949F4ED9B1B97304">
    <w:name w:val="91F3045E8B154B7E949F4ED9B1B97304"/>
    <w:rsid w:val="00353A77"/>
  </w:style>
  <w:style w:type="paragraph" w:customStyle="1" w:styleId="D093126D22FD4653B27CB8DBF6BC477A">
    <w:name w:val="D093126D22FD4653B27CB8DBF6BC477A"/>
    <w:rsid w:val="00353A77"/>
  </w:style>
  <w:style w:type="paragraph" w:customStyle="1" w:styleId="EF34C1535C834C29B7AC47ECCE9C4560">
    <w:name w:val="EF34C1535C834C29B7AC47ECCE9C4560"/>
    <w:rsid w:val="00353A77"/>
  </w:style>
  <w:style w:type="paragraph" w:customStyle="1" w:styleId="D543BB7B9F284E65B6396CBB061E55C9">
    <w:name w:val="D543BB7B9F284E65B6396CBB061E55C9"/>
    <w:rsid w:val="00353A77"/>
  </w:style>
  <w:style w:type="paragraph" w:customStyle="1" w:styleId="82B9459EEE9C406BB8A9318DDAD06541">
    <w:name w:val="82B9459EEE9C406BB8A9318DDAD06541"/>
    <w:rsid w:val="00353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31EC-0028-4B2A-B83B-CF519FC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pertino</dc:creator>
  <cp:keywords/>
  <dc:description/>
  <cp:lastModifiedBy>Elisa Copertino</cp:lastModifiedBy>
  <cp:revision>2</cp:revision>
  <cp:lastPrinted>2026-04-21T09:52:00Z</cp:lastPrinted>
  <dcterms:created xsi:type="dcterms:W3CDTF">2026-04-21T10:10:00Z</dcterms:created>
  <dcterms:modified xsi:type="dcterms:W3CDTF">2026-04-21T10:10:00Z</dcterms:modified>
</cp:coreProperties>
</file>